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78" w:rsidRDefault="0079651E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070465</wp:posOffset>
                </wp:positionH>
                <wp:positionV relativeFrom="paragraph">
                  <wp:posOffset>59055</wp:posOffset>
                </wp:positionV>
                <wp:extent cx="4229100" cy="1587500"/>
                <wp:effectExtent l="6985" t="9525" r="12065" b="1270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172407" w:rsidRDefault="000B79BD" w:rsidP="00F374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SOCIETATI COMERCIALE, REGII AUTONOME SI INSTITUTII PUBLICE SUBORDONATE</w:t>
                            </w:r>
                          </w:p>
                          <w:p w:rsidR="00E23F83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60F4F" w:rsidRDefault="00E23F83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DIREC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IA  DE ASISTEN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Ă SOCIALĂ</w:t>
                            </w:r>
                            <w:r w:rsidR="00DC18BD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660F4F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MPANIA DE APA „OLTENIA” </w:t>
                            </w:r>
                            <w:r w:rsidR="000B79BD">
                              <w:rPr>
                                <w:b/>
                                <w:sz w:val="12"/>
                                <w:szCs w:val="12"/>
                              </w:rPr>
                              <w:t>S.A.</w:t>
                            </w:r>
                            <w:r w:rsidR="00F40C9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C. „TERMO</w:t>
                            </w:r>
                            <w:r w:rsidR="00AC28B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AIOVA” S.R.L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A.D.P.F.L. CRAIOVA</w:t>
                            </w:r>
                          </w:p>
                          <w:p w:rsidR="000B79BD" w:rsidRPr="00172407" w:rsidRDefault="00DA000B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 SRL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 „PIETE SI TARGURI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”SALUBRITATE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MINUL PENTRU PERSOANE VARSTNICE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ERVICIUL PUBLIC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NAGEMENT SPITALE,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ABINETE MEDICALE SI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ESE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DIN MUNICIPIUL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FILARMONICA „OLTENIA”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PERA ROMÂNĂ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275A0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EATRUL PENTRU COPII SI TINERET „COLIBRI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ANSAMBLUL FOLCLORIC „MARIA TANASE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SA DE CULTURA „TRAIAN DEMETRESCU”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     SPORT CLUB MUNICIPAL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POLITIA LOCALA A MUNICIPIULUI 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">
                <v:textbox inset=".5mm,.1mm,.5mm,.1mm">
                  <w:txbxContent>
                    <w:p w:rsidR="000B79BD" w:rsidRPr="00172407" w:rsidRDefault="000B79BD" w:rsidP="00F374F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SOCIETATI COMERCIALE, REGII AUTONOME SI INSTITUTII PUBLICE SUBORDONATE</w:t>
                      </w:r>
                    </w:p>
                    <w:p w:rsidR="00E23F83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60F4F" w:rsidRDefault="00E23F83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DIREC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IA  DE ASISTEN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Ă SOCIALĂ</w:t>
                      </w:r>
                      <w:r w:rsidR="00DC18BD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660F4F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COMPANIA DE APA „OLTENIA” </w:t>
                      </w:r>
                      <w:r w:rsidR="000B79BD">
                        <w:rPr>
                          <w:b/>
                          <w:sz w:val="12"/>
                          <w:szCs w:val="12"/>
                        </w:rPr>
                        <w:t>S.A.</w:t>
                      </w:r>
                      <w:r w:rsidR="00F40C92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S.C. „TERMO</w:t>
                      </w:r>
                      <w:r w:rsidR="00AC28B8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AIOVA” S.R.L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R.A.A.D.P.F.L. CRAIOVA</w:t>
                      </w:r>
                    </w:p>
                    <w:p w:rsidR="000B79BD" w:rsidRPr="00172407" w:rsidRDefault="00DA000B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R.A.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 SRL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 „PIETE SI TARGURI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”SALUBRITATE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MINUL PENTRU PERSOANE VARSTNICE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ERVICIUL PUBLIC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MANAGEMENT SPITALE,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ABINETE MEDICALE SI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ESE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DIN MUNICIPIUL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FILARMONICA „OLTENIA”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OPERA ROMÂNĂ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275A0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EATRUL PENTRU COPII SI TINERET „COLIBRI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ANSAMBLUL FOLCLORIC „MARIA TANASE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SA DE CULTURA „TRAIAN DEMETRESCU”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 xml:space="preserve">     SPORT CLUB MUNICIPAL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POLITIA LOCALA A MUNICIPIULUI CRAIOVA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7172BC" w:rsidRDefault="0079651E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6035</wp:posOffset>
                </wp:positionV>
                <wp:extent cx="2920365" cy="762000"/>
                <wp:effectExtent l="6350" t="9525" r="6985" b="9525"/>
                <wp:wrapNone/>
                <wp:docPr id="2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CE48D2" w:rsidP="00567BE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NEXA </w:t>
                            </w:r>
                            <w:r w:rsidR="004B583D">
                              <w:rPr>
                                <w:b/>
                                <w:sz w:val="20"/>
                              </w:rPr>
                              <w:t>NR. 1</w:t>
                            </w:r>
                            <w:r w:rsidR="00BC4EF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D0C1B">
                              <w:rPr>
                                <w:b/>
                                <w:sz w:val="20"/>
                              </w:rPr>
                              <w:t>LA HOTĂRÂREA CONSILIULUI LOCAL AL MUNICIPIULUI CRAIOVA NR.520</w:t>
                            </w:r>
                            <w:r w:rsidR="007A71DA">
                              <w:rPr>
                                <w:b/>
                                <w:sz w:val="20"/>
                              </w:rPr>
                              <w:t>/201</w:t>
                            </w:r>
                            <w:r w:rsidR="00F603C6"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  <w:p w:rsidR="009E7A0E" w:rsidRDefault="009E7A0E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E7A0E" w:rsidRDefault="00285BC9" w:rsidP="00285BC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1DA" w:rsidRDefault="007A71DA" w:rsidP="00CE48D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7C5D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Pr="00EC4689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.9pt;margin-top:2.05pt;width:229.9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" strokecolor="white">
                <v:textbox inset=".5mm,.1mm,.5mm,.1mm">
                  <w:txbxContent>
                    <w:p w:rsidR="000B79BD" w:rsidRDefault="00CE48D2" w:rsidP="00567BE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NEXA </w:t>
                      </w:r>
                      <w:r w:rsidR="004B583D">
                        <w:rPr>
                          <w:b/>
                          <w:sz w:val="20"/>
                        </w:rPr>
                        <w:t>NR. 1</w:t>
                      </w:r>
                      <w:r w:rsidR="00BC4EF3">
                        <w:rPr>
                          <w:b/>
                          <w:sz w:val="20"/>
                        </w:rPr>
                        <w:t xml:space="preserve"> </w:t>
                      </w:r>
                      <w:r w:rsidR="001D0C1B">
                        <w:rPr>
                          <w:b/>
                          <w:sz w:val="20"/>
                        </w:rPr>
                        <w:t>LA HOTĂRÂREA CONSILIULUI LOCAL AL MUNICIPIULUI CRAIOVA NR.520</w:t>
                      </w:r>
                      <w:r w:rsidR="007A71DA">
                        <w:rPr>
                          <w:b/>
                          <w:sz w:val="20"/>
                        </w:rPr>
                        <w:t>/201</w:t>
                      </w:r>
                      <w:r w:rsidR="00F603C6">
                        <w:rPr>
                          <w:b/>
                          <w:sz w:val="20"/>
                        </w:rPr>
                        <w:t>9</w:t>
                      </w:r>
                    </w:p>
                    <w:p w:rsidR="009E7A0E" w:rsidRDefault="009E7A0E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E7A0E" w:rsidRDefault="00285BC9" w:rsidP="00285BC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7A71DA" w:rsidRDefault="007A71DA" w:rsidP="00CE48D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7C5DA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Pr="00EC4689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78" w:rsidRPr="007172BC">
        <w:rPr>
          <w:b/>
        </w:rPr>
        <w:t xml:space="preserve">ORGANIGRAMA PRIMARIEI MUNICIPIULUI CRAIOVA    </w:t>
      </w:r>
    </w:p>
    <w:p w:rsidR="003C5978" w:rsidRDefault="0079651E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11760</wp:posOffset>
                </wp:positionV>
                <wp:extent cx="1447800" cy="333375"/>
                <wp:effectExtent l="6985" t="13970" r="12065" b="5080"/>
                <wp:wrapNone/>
                <wp:docPr id="2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E527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76.2pt;margin-top:8.8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">
                <v:textbox inset=".5mm,.1mm,.5mm,.1mm">
                  <w:txbxContent>
                    <w:p w:rsidR="000B79BD" w:rsidRPr="00E527B3" w:rsidRDefault="000B79BD" w:rsidP="00E527B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885825" cy="333375"/>
                <wp:effectExtent l="6350" t="13970" r="12700" b="5080"/>
                <wp:wrapNone/>
                <wp:docPr id="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7F083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41.15pt;margin-top:8.8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">
                <v:textbox inset=".5mm,.1mm,.5mm,.1mm">
                  <w:txbxContent>
                    <w:p w:rsidR="000B79BD" w:rsidRPr="00E527B3" w:rsidRDefault="000B79BD" w:rsidP="007F083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1805FF" w:rsidRDefault="0079651E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40665</wp:posOffset>
                </wp:positionV>
                <wp:extent cx="635" cy="848995"/>
                <wp:effectExtent l="12065" t="13970" r="6350" b="13335"/>
                <wp:wrapNone/>
                <wp:docPr id="2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8C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7.35pt;margin-top:18.95pt;width:.05pt;height:6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XM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40665</wp:posOffset>
                </wp:positionV>
                <wp:extent cx="0" cy="457200"/>
                <wp:effectExtent l="6350" t="13970" r="12700" b="5080"/>
                <wp:wrapNone/>
                <wp:docPr id="2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7FEE" id="AutoShape 6" o:spid="_x0000_s1026" type="#_x0000_t32" style="position:absolute;margin-left:458.4pt;margin-top:18.95pt;width:0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d4IwIAAEY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149860</wp:posOffset>
                </wp:positionV>
                <wp:extent cx="0" cy="1877060"/>
                <wp:effectExtent l="9525" t="8890" r="9525" b="9525"/>
                <wp:wrapNone/>
                <wp:docPr id="25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8792" id="AutoShape 326" o:spid="_x0000_s1026" type="#_x0000_t32" style="position:absolute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Em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149860</wp:posOffset>
                </wp:positionV>
                <wp:extent cx="1304925" cy="0"/>
                <wp:effectExtent l="6985" t="8890" r="12065" b="10160"/>
                <wp:wrapNone/>
                <wp:docPr id="2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4765" id="AutoShape 8" o:spid="_x0000_s1026" type="#_x0000_t32" style="position:absolute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w6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PgiXDoeAgAAPQQAAA4AAAAAAAAAAAAAAAAALgIAAGRycy9lMm9Eb2MueG1sUEsB&#10;Ai0AFAAGAAgAAAAhAG8WDfj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49860</wp:posOffset>
                </wp:positionV>
                <wp:extent cx="829310" cy="0"/>
                <wp:effectExtent l="6350" t="8890" r="12065" b="10160"/>
                <wp:wrapNone/>
                <wp:docPr id="2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0032" id="AutoShape 9" o:spid="_x0000_s1026" type="#_x0000_t32" style="position:absolute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qn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"/>
            </w:pict>
          </mc:Fallback>
        </mc:AlternateConten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1D0C1B" w:rsidRDefault="0079651E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 w:rsidRPr="001D0C1B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52705</wp:posOffset>
                </wp:positionV>
                <wp:extent cx="971550" cy="313055"/>
                <wp:effectExtent l="13335" t="5080" r="5715" b="5715"/>
                <wp:wrapNone/>
                <wp:docPr id="2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F5B68" w:rsidRDefault="000B79BD" w:rsidP="004D22A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5B68">
                              <w:rPr>
                                <w:sz w:val="14"/>
                                <w:szCs w:val="14"/>
                              </w:rPr>
                              <w:t>CABINETUL PRIMARULU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90.9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">
                <v:textbox inset=".5mm,.1mm,.5mm,.1mm">
                  <w:txbxContent>
                    <w:p w:rsidR="000B79BD" w:rsidRPr="004F5B68" w:rsidRDefault="000B79BD" w:rsidP="004D2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F5B68">
                        <w:rPr>
                          <w:sz w:val="14"/>
                          <w:szCs w:val="14"/>
                        </w:rPr>
                        <w:t>CABINETUL PRIMARULUI</w:t>
                      </w:r>
                    </w:p>
                  </w:txbxContent>
                </v:textbox>
              </v:shape>
            </w:pict>
          </mc:Fallback>
        </mc:AlternateContent>
      </w:r>
      <w:r w:rsidRPr="001D0C1B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861060</wp:posOffset>
                </wp:positionV>
                <wp:extent cx="0" cy="0"/>
                <wp:effectExtent l="6350" t="13335" r="12700" b="5715"/>
                <wp:wrapNone/>
                <wp:docPr id="2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F712" id="AutoShape 11" o:spid="_x0000_s1026" type="#_x0000_t32" style="position:absolute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eDGwIAADg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"/>
            </w:pict>
          </mc:Fallback>
        </mc:AlternateContent>
      </w:r>
      <w:r w:rsidR="001D0C1B" w:rsidRPr="001D0C1B">
        <w:rPr>
          <w:b/>
          <w:sz w:val="20"/>
        </w:rPr>
        <w:t xml:space="preserve">           PREŞEDINTE DE ŞEDINŢĂ</w:t>
      </w:r>
      <w:r w:rsidR="001D0C1B">
        <w:rPr>
          <w:sz w:val="20"/>
        </w:rPr>
        <w:t>,</w:t>
      </w:r>
      <w:bookmarkStart w:id="0" w:name="_GoBack"/>
      <w:bookmarkEnd w:id="0"/>
    </w:p>
    <w:p w:rsidR="003C5978" w:rsidRPr="001D0C1B" w:rsidRDefault="001D0C1B" w:rsidP="005F4C0C">
      <w:pPr>
        <w:tabs>
          <w:tab w:val="left" w:pos="2418"/>
          <w:tab w:val="left" w:pos="2977"/>
          <w:tab w:val="left" w:pos="4005"/>
        </w:tabs>
        <w:rPr>
          <w:b/>
          <w:sz w:val="20"/>
        </w:rPr>
      </w:pPr>
      <w:r w:rsidRPr="001D0C1B">
        <w:rPr>
          <w:b/>
          <w:sz w:val="20"/>
        </w:rPr>
        <w:t xml:space="preserve">        Bianca Maria Carmen PREDESCU</w:t>
      </w:r>
      <w:r w:rsidR="005F4C0C" w:rsidRPr="001D0C1B">
        <w:rPr>
          <w:b/>
          <w:sz w:val="20"/>
        </w:rPr>
        <w:tab/>
      </w:r>
      <w:r w:rsidR="003C5978" w:rsidRPr="001D0C1B">
        <w:rPr>
          <w:b/>
          <w:sz w:val="20"/>
        </w:rPr>
        <w:tab/>
      </w:r>
      <w:r w:rsidR="003C5978" w:rsidRPr="001D0C1B">
        <w:rPr>
          <w:b/>
          <w:sz w:val="20"/>
        </w:rPr>
        <w:tab/>
      </w:r>
      <w:r w:rsidR="003C5978" w:rsidRPr="001D0C1B">
        <w:rPr>
          <w:b/>
          <w:sz w:val="20"/>
        </w:rPr>
        <w:tab/>
      </w:r>
      <w:r w:rsidR="003C5978" w:rsidRPr="001D0C1B">
        <w:rPr>
          <w:b/>
          <w:sz w:val="20"/>
        </w:rPr>
        <w:tab/>
      </w:r>
      <w:r w:rsidR="003C5978" w:rsidRPr="001D0C1B">
        <w:rPr>
          <w:b/>
          <w:sz w:val="20"/>
        </w:rPr>
        <w:tab/>
      </w:r>
    </w:p>
    <w:p w:rsidR="003C5978" w:rsidRDefault="0079651E" w:rsidP="000D11F5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8895</wp:posOffset>
                </wp:positionV>
                <wp:extent cx="1182370" cy="635"/>
                <wp:effectExtent l="5080" t="13970" r="12700" b="13970"/>
                <wp:wrapNone/>
                <wp:docPr id="2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533C" id="AutoShape 12" o:spid="_x0000_s1026" type="#_x0000_t32" style="position:absolute;margin-left:365.3pt;margin-top:3.85pt;width:93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S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8895</wp:posOffset>
                </wp:positionV>
                <wp:extent cx="190500" cy="170815"/>
                <wp:effectExtent l="6350" t="13970" r="12700" b="5715"/>
                <wp:wrapNone/>
                <wp:docPr id="2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E5107" w:rsidRDefault="000B79BD" w:rsidP="004E51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510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2.65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">
                <v:textbox inset=".5mm,.1mm,.5mm,.1mm">
                  <w:txbxContent>
                    <w:p w:rsidR="000B79BD" w:rsidRPr="004E5107" w:rsidRDefault="000B79BD" w:rsidP="004E51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5107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79651E" w:rsidP="00150231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454005</wp:posOffset>
                </wp:positionH>
                <wp:positionV relativeFrom="paragraph">
                  <wp:posOffset>161290</wp:posOffset>
                </wp:positionV>
                <wp:extent cx="0" cy="6763385"/>
                <wp:effectExtent l="9525" t="8890" r="9525" b="9525"/>
                <wp:wrapNone/>
                <wp:docPr id="24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6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D5C4" id="AutoShape 584" o:spid="_x0000_s1026" type="#_x0000_t32" style="position:absolute;margin-left:823.15pt;margin-top:12.7pt;width:0;height:532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z3JgIAAEk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565765</wp:posOffset>
                </wp:positionH>
                <wp:positionV relativeFrom="paragraph">
                  <wp:posOffset>161290</wp:posOffset>
                </wp:positionV>
                <wp:extent cx="0" cy="932815"/>
                <wp:effectExtent l="6985" t="8890" r="12065" b="10795"/>
                <wp:wrapNone/>
                <wp:docPr id="242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4A3" id="AutoShape 540" o:spid="_x0000_s1026" type="#_x0000_t32" style="position:absolute;margin-left:831.95pt;margin-top:12.7pt;width:0;height:7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2ZNwIAAHUEAAAOAAAAZHJzL2Uyb0RvYy54bWysVE2P2jAQvVfqf7Byh3xso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9700</wp:posOffset>
                </wp:positionV>
                <wp:extent cx="0" cy="954405"/>
                <wp:effectExtent l="6350" t="6350" r="12700" b="10795"/>
                <wp:wrapNone/>
                <wp:docPr id="24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2BC" id="AutoShape 482" o:spid="_x0000_s1026" type="#_x0000_t32" style="position:absolute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xwHgIAAD4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Hbk/HAeAgAAPgQAAA4AAAAAAAAAAAAAAAAALgIAAGRycy9lMm9Eb2MueG1sUEsB&#10;Ai0AFAAGAAgAAAAhAKj7aPL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2240</wp:posOffset>
                </wp:positionV>
                <wp:extent cx="0" cy="930910"/>
                <wp:effectExtent l="8255" t="8890" r="10795" b="12700"/>
                <wp:wrapNone/>
                <wp:docPr id="2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7486" id="AutoShape 38" o:spid="_x0000_s1026" type="#_x0000_t32" style="position:absolute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96695</wp:posOffset>
                </wp:positionV>
                <wp:extent cx="0" cy="116205"/>
                <wp:effectExtent l="8255" t="10795" r="10795" b="6350"/>
                <wp:wrapNone/>
                <wp:docPr id="23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B847" id="AutoShape 42" o:spid="_x0000_s1026" type="#_x0000_t32" style="position:absolute;margin-left:497.55pt;margin-top:117.85pt;width:0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6wHwIAAD0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617980</wp:posOffset>
                </wp:positionV>
                <wp:extent cx="799465" cy="258445"/>
                <wp:effectExtent l="11430" t="8255" r="8255" b="9525"/>
                <wp:wrapNone/>
                <wp:docPr id="2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h5KgIAAFc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876425</wp:posOffset>
                </wp:positionV>
                <wp:extent cx="0" cy="662305"/>
                <wp:effectExtent l="11430" t="9525" r="7620" b="13970"/>
                <wp:wrapNone/>
                <wp:docPr id="2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512D" id="AutoShape 44" o:spid="_x0000_s1026" type="#_x0000_t32" style="position:absolute;margin-left:467.05pt;margin-top:147.7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uY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h4x&#10;kqRzQ3o+Wgi5UZr6DvXKZM6xkHvta6Rn+apegH43SELREFnz4P12US448RHRXYjfGOXyHPrPwJwP&#10;cQlCu86V7jykawQ6h6lcblPhZ4vocEjd6WIxncX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077595</wp:posOffset>
                </wp:positionV>
                <wp:extent cx="948690" cy="419100"/>
                <wp:effectExtent l="6350" t="10795" r="6985" b="8255"/>
                <wp:wrapNone/>
                <wp:docPr id="2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CONOMICO-FINANCI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CONOMICO-FINANC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115820</wp:posOffset>
                </wp:positionV>
                <wp:extent cx="109855" cy="0"/>
                <wp:effectExtent l="11430" t="10795" r="12065" b="8255"/>
                <wp:wrapNone/>
                <wp:docPr id="23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B46E" id="AutoShape 152" o:spid="_x0000_s1026" type="#_x0000_t32" style="position:absolute;margin-left:467.05pt;margin-top:166.6pt;width:8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53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gx&#10;kmSAJT3tnQq1UZKnfkSjtgVEVnJrfJP0KF/1s6LfLZKq6ohseQh/O2nITnxG9C7FX6yGQrvxi2IQ&#10;Q6BCmNexMYOHhEmgY1jL6bYWfnSIwsckXsxzIEe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C/b753IQIAAD4EAAAOAAAAAAAAAAAAAAAAAC4CAABkcnMvZTJvRG9jLnht&#10;bFBLAQItABQABgAIAAAAIQD/Abat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362200</wp:posOffset>
                </wp:positionV>
                <wp:extent cx="747395" cy="353695"/>
                <wp:effectExtent l="11430" t="9525" r="12700" b="8255"/>
                <wp:wrapNone/>
                <wp:docPr id="23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s/8eXisCAABYBAAADgAAAAAAAAAAAAAAAAAuAgAA&#10;ZHJzL2Uyb0RvYy54bWxQSwECLQAUAAYACAAAACEAPwQ8a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538730</wp:posOffset>
                </wp:positionV>
                <wp:extent cx="109855" cy="0"/>
                <wp:effectExtent l="11430" t="5080" r="12065" b="13970"/>
                <wp:wrapNone/>
                <wp:docPr id="23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42C5" id="AutoShape 168" o:spid="_x0000_s1026" type="#_x0000_t32" style="position:absolute;margin-left:467.05pt;margin-top:199.9pt;width:8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4C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3004820</wp:posOffset>
                </wp:positionV>
                <wp:extent cx="108585" cy="0"/>
                <wp:effectExtent l="11430" t="13970" r="13335" b="5080"/>
                <wp:wrapNone/>
                <wp:docPr id="23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FBD4" id="AutoShape 188" o:spid="_x0000_s1026" type="#_x0000_t32" style="position:absolute;margin-left:476.05pt;margin-top:236.6pt;width:8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ww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1333500</wp:posOffset>
                </wp:positionV>
                <wp:extent cx="190500" cy="170815"/>
                <wp:effectExtent l="12065" t="9525" r="6985" b="10160"/>
                <wp:wrapNone/>
                <wp:docPr id="2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CD7" w:rsidRDefault="00807061" w:rsidP="000929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5266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ErASeSoCAABXBAAADgAAAAAAAAAAAAAAAAAuAgAAZHJz&#10;L2Uyb0RvYy54bWxQSwECLQAUAAYACAAAACEA2/7G5OAAAAANAQAADwAAAAAAAAAAAAAAAACEBAAA&#10;ZHJzL2Rvd25yZXYueG1sUEsFBgAAAAAEAAQA8wAAAJEFAAAAAA==&#10;">
                <v:textbox inset=".5mm,.1mm,.5mm,.1mm">
                  <w:txbxContent>
                    <w:p w:rsidR="000B79BD" w:rsidRPr="00AD2CD7" w:rsidRDefault="00807061" w:rsidP="000929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52660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61290</wp:posOffset>
                </wp:positionV>
                <wp:extent cx="0" cy="920750"/>
                <wp:effectExtent l="10160" t="8890" r="8890" b="13335"/>
                <wp:wrapNone/>
                <wp:docPr id="2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E601" id="AutoShape 46" o:spid="_x0000_s1026" type="#_x0000_t32" style="position:absolute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Cy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L+1ULIgAgAAPQQAAA4AAAAAAAAAAAAAAAAALgIAAGRycy9lMm9Eb2MueG1s&#10;UEsBAi0AFAAGAAgAAAAhAOiXUOb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92200</wp:posOffset>
                </wp:positionV>
                <wp:extent cx="769620" cy="419100"/>
                <wp:effectExtent l="10795" t="6350" r="10160" b="12700"/>
                <wp:wrapNone/>
                <wp:docPr id="2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C561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">
                <v:textbox inset=".5mm,.1mm,.5mm,.1mm">
                  <w:txbxContent>
                    <w:p w:rsidR="000B79BD" w:rsidRPr="00DA0CF9" w:rsidRDefault="000B79BD" w:rsidP="00C561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320165</wp:posOffset>
                </wp:positionV>
                <wp:extent cx="156210" cy="170815"/>
                <wp:effectExtent l="13335" t="5715" r="11430" b="13970"/>
                <wp:wrapNone/>
                <wp:docPr id="22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32C24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="00383FC9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">
                <v:textbox inset=".5mm,.1mm,.5mm,.1mm">
                  <w:txbxContent>
                    <w:p w:rsidR="000B79BD" w:rsidRPr="00DA0CF9" w:rsidRDefault="00032C24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  <w:r w:rsidR="00383FC9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507490</wp:posOffset>
                </wp:positionV>
                <wp:extent cx="0" cy="174625"/>
                <wp:effectExtent l="10160" t="12065" r="8890" b="13335"/>
                <wp:wrapNone/>
                <wp:docPr id="227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CA86" id="AutoShape 460" o:spid="_x0000_s1026" type="#_x0000_t32" style="position:absolute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Q2Hw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okR0Nh8CAAA+BAAADgAAAAAAAAAAAAAAAAAuAgAAZHJzL2Uyb0RvYy54bWxQ&#10;SwECLQAUAAYACAAAACEAo8vNz98AAAAN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684020</wp:posOffset>
                </wp:positionV>
                <wp:extent cx="758825" cy="229235"/>
                <wp:effectExtent l="10795" t="7620" r="11430" b="10795"/>
                <wp:wrapNone/>
                <wp:docPr id="2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0244D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DA0CF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">
                <v:textbox inset=".5mm,.1mm,.5mm,.1mm">
                  <w:txbxContent>
                    <w:p w:rsidR="000B79BD" w:rsidRPr="0090244D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DA0CF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995805</wp:posOffset>
                </wp:positionV>
                <wp:extent cx="909955" cy="418465"/>
                <wp:effectExtent l="5080" t="5080" r="8890" b="5080"/>
                <wp:wrapNone/>
                <wp:docPr id="22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C2B4D" w:rsidRDefault="000B79BD" w:rsidP="00FC2B4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ADMINISTRARE SI INTRETINERE DRUMU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">
                <v:textbox style="mso-fit-shape-to-text:t" inset="0,0,0,0">
                  <w:txbxContent>
                    <w:p w:rsidR="000B79BD" w:rsidRPr="00FC2B4D" w:rsidRDefault="000B79BD" w:rsidP="00FC2B4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ADMINISTRARE SI INTRETINERE DRUM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283460</wp:posOffset>
                </wp:positionV>
                <wp:extent cx="137160" cy="0"/>
                <wp:effectExtent l="10795" t="6985" r="13970" b="12065"/>
                <wp:wrapNone/>
                <wp:docPr id="22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7D66" id="AutoShape 285" o:spid="_x0000_s1026" type="#_x0000_t32" style="position:absolute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ij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lG&#10;kvSwpOeDU6E2ShczP6JB2xwiS7kzvkl6kq/6RdHvFklVtkQ2PIS/nTVkJz4jepfiL1ZDof3wWTGI&#10;IVAhzOtUm95DwiTQKazlfFsLPzlE4WPy8JjMYX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AOOdijIQIAAD4EAAAOAAAAAAAAAAAAAAAAAC4CAABkcnMvZTJvRG9jLnht&#10;bFBLAQItABQABgAIAAAAIQDdlAuI3wAAAA0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424430</wp:posOffset>
                </wp:positionV>
                <wp:extent cx="0" cy="1015365"/>
                <wp:effectExtent l="5080" t="5080" r="13970" b="8255"/>
                <wp:wrapNone/>
                <wp:docPr id="22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A409" id="Line 16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564765</wp:posOffset>
                </wp:positionV>
                <wp:extent cx="780415" cy="550545"/>
                <wp:effectExtent l="5080" t="12065" r="5080" b="8890"/>
                <wp:wrapNone/>
                <wp:docPr id="2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>LUCRARI  INTRETINERE SI REPARATII DRUMU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O2LhLosAgAAWQQAAA4AAAAAAAAAAAAAAAAALgIA&#10;AGRycy9lMm9Eb2MueG1sUEsBAi0AFAAGAAgAAAAhAD4nAaLiAAAADQEAAA8AAAAAAAAAAAAAAAAA&#10;hgQAAGRycy9kb3ducmV2LnhtbFBLBQYAAAAABAAEAPMAAACVBQAAAAA=&#10;">
                <v:textbox inset=".5mm,.1mm,.5mm,.1mm">
                  <w:txbxContent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 xml:space="preserve">COMPARTIMENT </w:t>
                      </w:r>
                    </w:p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>LUCRARI 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753995</wp:posOffset>
                </wp:positionV>
                <wp:extent cx="114300" cy="0"/>
                <wp:effectExtent l="5080" t="10795" r="13970" b="8255"/>
                <wp:wrapNone/>
                <wp:docPr id="22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48E4" id="Line 1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zf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3188335</wp:posOffset>
                </wp:positionV>
                <wp:extent cx="1028700" cy="489585"/>
                <wp:effectExtent l="5080" t="6985" r="13970" b="8255"/>
                <wp:wrapNone/>
                <wp:docPr id="22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616DD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sz w:val="13"/>
                                <w:szCs w:val="13"/>
                              </w:rPr>
                              <w:t>COMPARTIMENT MONITORIZAREA CONTRACTELOR DE LUCRARI SI INTOCMIRE</w:t>
                            </w:r>
                            <w:r w:rsidRPr="00D616DD">
                              <w:rPr>
                                <w:sz w:val="14"/>
                                <w:szCs w:val="14"/>
                              </w:rPr>
                              <w:t xml:space="preserve"> ATASA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">
                <v:textbox inset=".5mm,.1mm,.5mm,.1mm">
                  <w:txbxContent>
                    <w:p w:rsidR="000B79BD" w:rsidRPr="00D616DD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516E9">
                        <w:rPr>
                          <w:sz w:val="13"/>
                          <w:szCs w:val="13"/>
                        </w:rPr>
                        <w:t>COMPARTIMENT MONITORIZAREA CONTRACTELOR DE LUCRARI SI INTOCMIRE</w:t>
                      </w:r>
                      <w:r w:rsidRPr="00D616DD">
                        <w:rPr>
                          <w:sz w:val="14"/>
                          <w:szCs w:val="14"/>
                        </w:rPr>
                        <w:t xml:space="preserve">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3670</wp:posOffset>
                </wp:positionV>
                <wp:extent cx="0" cy="927100"/>
                <wp:effectExtent l="5080" t="10795" r="13970" b="5080"/>
                <wp:wrapNone/>
                <wp:docPr id="2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9EA" id="AutoShape 54" o:spid="_x0000_s1026" type="#_x0000_t32" style="position:absolute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PT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EzRI9MgAgAAPQQAAA4AAAAAAAAAAAAAAAAALgIAAGRycy9lMm9Eb2MueG1s&#10;UEsBAi0AFAAGAAgAAAAhAAMeM6L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1090930</wp:posOffset>
                </wp:positionV>
                <wp:extent cx="1020445" cy="420370"/>
                <wp:effectExtent l="12700" t="5080" r="5080" b="12700"/>
                <wp:wrapNone/>
                <wp:docPr id="2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3D7DEA" w:rsidP="001D11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IRECTIA INVESTI</w:t>
                            </w:r>
                            <w:r w:rsidR="00BC08AB">
                              <w:rPr>
                                <w:b/>
                                <w:sz w:val="14"/>
                                <w:szCs w:val="14"/>
                              </w:rPr>
                              <w:t>Ţ</w:t>
                            </w:r>
                            <w:r w:rsidR="00726F9E">
                              <w:rPr>
                                <w:b/>
                                <w:sz w:val="14"/>
                                <w:szCs w:val="14"/>
                              </w:rPr>
                              <w:t>II, ACHIZITII SI LICITATII</w:t>
                            </w:r>
                            <w:r w:rsidR="000B79BD" w:rsidRPr="00C551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KKvT3CwCAABZBAAADgAAAAAAAAAAAAAAAAAuAgAA&#10;ZHJzL2Uyb0RvYy54bWxQSwECLQAUAAYACAAAACEAPYi2p+EAAAANAQAADwAAAAAAAAAAAAAAAACG&#10;BAAAZHJzL2Rvd25yZXYueG1sUEsFBgAAAAAEAAQA8wAAAJQFAAAAAA==&#10;">
                <v:textbox inset=".5mm,.1mm,.5mm,.1mm">
                  <w:txbxContent>
                    <w:p w:rsidR="000B79BD" w:rsidRPr="00C55184" w:rsidRDefault="003D7DEA" w:rsidP="001D11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IRECTIA INVESTI</w:t>
                      </w:r>
                      <w:r w:rsidR="00BC08AB">
                        <w:rPr>
                          <w:b/>
                          <w:sz w:val="14"/>
                          <w:szCs w:val="14"/>
                        </w:rPr>
                        <w:t>Ţ</w:t>
                      </w:r>
                      <w:r w:rsidR="00726F9E">
                        <w:rPr>
                          <w:b/>
                          <w:sz w:val="14"/>
                          <w:szCs w:val="14"/>
                        </w:rPr>
                        <w:t>II, ACHIZITII SI LICITATII</w:t>
                      </w:r>
                      <w:r w:rsidR="000B79BD" w:rsidRPr="00C55184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18285</wp:posOffset>
                </wp:positionV>
                <wp:extent cx="0" cy="162560"/>
                <wp:effectExtent l="5080" t="13335" r="13970" b="5080"/>
                <wp:wrapNone/>
                <wp:docPr id="21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46F8" id="AutoShape 461" o:spid="_x0000_s1026" type="#_x0000_t32" style="position:absolute;margin-left:668.3pt;margin-top:119.5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S+IgIAAD4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JSQUviICAAA+BAAADgAAAAAAAAAAAAAAAAAuAgAAZHJzL2Uyb0RvYy54&#10;bWxQSwECLQAUAAYACAAAACEA11JhR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38870</wp:posOffset>
                </wp:positionH>
                <wp:positionV relativeFrom="paragraph">
                  <wp:posOffset>1381760</wp:posOffset>
                </wp:positionV>
                <wp:extent cx="205105" cy="124460"/>
                <wp:effectExtent l="8890" t="10160" r="5080" b="8255"/>
                <wp:wrapNone/>
                <wp:docPr id="2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23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A92238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">
                <v:textbox inset=".5mm,.1mm,.5mm,.1mm">
                  <w:txbxContent>
                    <w:p w:rsidR="000B79BD" w:rsidRPr="00F519BA" w:rsidRDefault="00F519BA" w:rsidP="00236F5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A92238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1680845</wp:posOffset>
                </wp:positionV>
                <wp:extent cx="753745" cy="247015"/>
                <wp:effectExtent l="9525" t="13970" r="8255" b="5715"/>
                <wp:wrapNone/>
                <wp:docPr id="2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b/>
                                <w:sz w:val="14"/>
                                <w:szCs w:val="14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">
                <v:textbox inset=".5mm,.1mm,.5mm,.1mm">
                  <w:txbxContent>
                    <w:p w:rsidR="000B79BD" w:rsidRPr="00C55184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5184">
                        <w:rPr>
                          <w:b/>
                          <w:sz w:val="14"/>
                          <w:szCs w:val="14"/>
                        </w:rPr>
                        <w:t>DIRECTOR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2233295</wp:posOffset>
                </wp:positionV>
                <wp:extent cx="88265" cy="635"/>
                <wp:effectExtent l="9525" t="13970" r="6985" b="13970"/>
                <wp:wrapNone/>
                <wp:docPr id="214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D666" id="AutoShape 426" o:spid="_x0000_s1026" type="#_x0000_t32" style="position:absolute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ir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49225</wp:posOffset>
                </wp:positionV>
                <wp:extent cx="0" cy="979170"/>
                <wp:effectExtent l="5080" t="6350" r="13970" b="5080"/>
                <wp:wrapNone/>
                <wp:docPr id="213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19D9" id="AutoShape 424" o:spid="_x0000_s1026" type="#_x0000_t32" style="position:absolute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kC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04900</wp:posOffset>
                </wp:positionV>
                <wp:extent cx="687070" cy="419100"/>
                <wp:effectExtent l="10160" t="9525" r="7620" b="9525"/>
                <wp:wrapNone/>
                <wp:docPr id="2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J+2pbSwCAABYBAAADgAAAAAAAAAAAAAAAAAuAgAA&#10;ZHJzL2Uyb0RvYy54bWxQSwECLQAUAAYACAAAACEAdyzlve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38580</wp:posOffset>
                </wp:positionV>
                <wp:extent cx="190500" cy="170815"/>
                <wp:effectExtent l="11430" t="5080" r="7620" b="5080"/>
                <wp:wrapNone/>
                <wp:docPr id="2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B61F69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 w:rsidR="00A92238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A92238" w:rsidRDefault="00A92238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84A" w:rsidRPr="00AD2CD7" w:rsidRDefault="0031384A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">
                <v:textbox inset=".5mm,.1mm,.5mm,.1mm">
                  <w:txbxContent>
                    <w:p w:rsidR="000B79BD" w:rsidRDefault="00B61F69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  <w:r w:rsidR="00A92238">
                        <w:rPr>
                          <w:sz w:val="14"/>
                          <w:szCs w:val="14"/>
                        </w:rPr>
                        <w:t>2</w:t>
                      </w:r>
                    </w:p>
                    <w:p w:rsidR="00A92238" w:rsidRDefault="00A92238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384A" w:rsidRPr="00AD2CD7" w:rsidRDefault="0031384A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524000</wp:posOffset>
                </wp:positionV>
                <wp:extent cx="0" cy="131445"/>
                <wp:effectExtent l="13335" t="9525" r="5715" b="11430"/>
                <wp:wrapNone/>
                <wp:docPr id="2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243D" id="AutoShape 26" o:spid="_x0000_s1026" type="#_x0000_t32" style="position:absolute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yi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tAf&#10;SXoY0tPBqZAbpXPfoUHbHBxLuTO+RnqSr/pZ0e8WSVW2RDY8eL+dNQQnPiK6C/EbqyHPfviiGPgQ&#10;SBDadapN7yGhEegUpnK+TYWfHKLjIYXT5CHJsl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830955</wp:posOffset>
                </wp:positionV>
                <wp:extent cx="148590" cy="0"/>
                <wp:effectExtent l="10160" t="11430" r="12700" b="7620"/>
                <wp:wrapNone/>
                <wp:docPr id="20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E3FC" id="AutoShape 29" o:spid="_x0000_s1026" type="#_x0000_t32" style="position:absolute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Hx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508115</wp:posOffset>
                </wp:positionV>
                <wp:extent cx="160655" cy="0"/>
                <wp:effectExtent l="6350" t="12065" r="13970" b="6985"/>
                <wp:wrapNone/>
                <wp:docPr id="20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B9C6" id="AutoShape 33" o:spid="_x0000_s1026" type="#_x0000_t32" style="position:absolute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BD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TmFV&#10;ivSwpKe917E2mkzChAbjCgis1NaGHulRvZpnTb87pHTVEdXyGP12MpCchYzkXUq4OAN1dsMXzSCG&#10;QIE4rmNj+wAJg0DHuJXTbSv86BGFj9ksnU2nGN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GdCUEMgAgAAPQQAAA4AAAAAAAAAAAAAAAAALgIAAGRycy9lMm9Eb2MueG1s&#10;UEsBAi0AFAAGAAgAAAAhAF4IYA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301240</wp:posOffset>
                </wp:positionV>
                <wp:extent cx="105410" cy="0"/>
                <wp:effectExtent l="10160" t="5715" r="8255" b="13335"/>
                <wp:wrapNone/>
                <wp:docPr id="20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9F10" id="AutoShape 156" o:spid="_x0000_s1026" type="#_x0000_t32" style="position:absolute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893695</wp:posOffset>
                </wp:positionV>
                <wp:extent cx="767715" cy="654685"/>
                <wp:effectExtent l="10795" t="7620" r="12065" b="13970"/>
                <wp:wrapNone/>
                <wp:docPr id="20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URMARIRE, 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7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URMARIRE, 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5135</wp:posOffset>
                </wp:positionV>
                <wp:extent cx="105410" cy="0"/>
                <wp:effectExtent l="10160" t="13335" r="8255" b="5715"/>
                <wp:wrapNone/>
                <wp:docPr id="20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9955" id="AutoShape 180" o:spid="_x0000_s1026" type="#_x0000_t32" style="position:absolute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Oi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7406005</wp:posOffset>
                </wp:positionV>
                <wp:extent cx="187960" cy="0"/>
                <wp:effectExtent l="6350" t="5080" r="5715" b="13970"/>
                <wp:wrapNone/>
                <wp:docPr id="20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FE10" id="AutoShape 303" o:spid="_x0000_s1026" type="#_x0000_t32" style="position:absolute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a9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4940</wp:posOffset>
                </wp:positionV>
                <wp:extent cx="0" cy="932815"/>
                <wp:effectExtent l="10160" t="12065" r="8890" b="7620"/>
                <wp:wrapNone/>
                <wp:docPr id="20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E9AB" id="AutoShape 425" o:spid="_x0000_s1026" type="#_x0000_t32" style="position:absolute;margin-left:289.2pt;margin-top:12.2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87755</wp:posOffset>
                </wp:positionV>
                <wp:extent cx="866775" cy="550545"/>
                <wp:effectExtent l="12065" t="11430" r="6985" b="9525"/>
                <wp:wrapNone/>
                <wp:docPr id="2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8047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LABORARE SI IMPLEMENTARE</w:t>
                            </w:r>
                          </w:p>
                          <w:p w:rsidR="000B79BD" w:rsidRPr="00502DB3" w:rsidRDefault="000B79BD" w:rsidP="00DE0BC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IEC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">
                <v:textbox inset=".5mm,.1mm,.5mm,.1mm">
                  <w:txbxContent>
                    <w:p w:rsidR="000B79BD" w:rsidRPr="00502DB3" w:rsidRDefault="000B79BD" w:rsidP="0058047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LABORARE SI IMPLEMENTARE</w:t>
                      </w:r>
                    </w:p>
                    <w:p w:rsidR="000B79BD" w:rsidRPr="00502DB3" w:rsidRDefault="000B79BD" w:rsidP="00DE0BC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 PROI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467485</wp:posOffset>
                </wp:positionV>
                <wp:extent cx="190500" cy="170815"/>
                <wp:effectExtent l="12065" t="10160" r="6985" b="9525"/>
                <wp:wrapNone/>
                <wp:docPr id="2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  <w:p w:rsidR="0031384A" w:rsidRPr="004561A9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">
                <v:textbox inset=".5mm,.1mm,.5mm,.1mm">
                  <w:txbxContent>
                    <w:p w:rsidR="000B79BD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  <w:p w:rsidR="0031384A" w:rsidRPr="004561A9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0</wp:posOffset>
                </wp:positionV>
                <wp:extent cx="0" cy="125730"/>
                <wp:effectExtent l="10160" t="9525" r="8890" b="7620"/>
                <wp:wrapNone/>
                <wp:docPr id="2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C80F" id="AutoShape 18" o:spid="_x0000_s1026" type="#_x0000_t32" style="position:absolute;margin-left:289.2pt;margin-top:129pt;width:0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a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770380</wp:posOffset>
                </wp:positionV>
                <wp:extent cx="775335" cy="331470"/>
                <wp:effectExtent l="12065" t="8255" r="12700" b="12700"/>
                <wp:wrapNone/>
                <wp:docPr id="1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P/NLZiwCAABYBAAADgAAAAAAAAAAAAAAAAAuAgAA&#10;ZHJzL2Uyb0RvYy54bWxQSwECLQAUAAYACAAAACEA3dzsj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101850</wp:posOffset>
                </wp:positionV>
                <wp:extent cx="0" cy="1579245"/>
                <wp:effectExtent l="12065" t="6350" r="6985" b="5080"/>
                <wp:wrapNone/>
                <wp:docPr id="1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192D" id="AutoShape 20" o:spid="_x0000_s1026" type="#_x0000_t32" style="position:absolute;margin-left:254.85pt;margin-top:165.5pt;width:0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205990</wp:posOffset>
                </wp:positionV>
                <wp:extent cx="656590" cy="547370"/>
                <wp:effectExtent l="6985" t="5715" r="12700" b="8890"/>
                <wp:wrapNone/>
                <wp:docPr id="19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PROIECTE SI PROGRAME DE DEZVOLTA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PROIECTE SI PROGRAME DE DEZVOL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5</wp:posOffset>
                </wp:positionV>
                <wp:extent cx="118745" cy="0"/>
                <wp:effectExtent l="12065" t="8890" r="12065" b="10160"/>
                <wp:wrapNone/>
                <wp:docPr id="19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3A46" id="AutoShape 22" o:spid="_x0000_s1026" type="#_x0000_t32" style="position:absolute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k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5Rwj&#10;SXpY0tPBqVAbpamf0KBtDoGl3BnfIz3JV/2s6HeLpCpbIhseot/OGpITnxG9S/EXq6HOfviiGMQQ&#10;KBDGdapN7yFhEOgUtnK+bYWfHKLwMUkWD9k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DTNYkVIAIAAD0EAAAOAAAAAAAAAAAAAAAAAC4CAABkcnMvZTJvRG9jLnht&#10;bFBLAQItABQABgAIAAAAIQA3pOrV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56865</wp:posOffset>
                </wp:positionV>
                <wp:extent cx="716915" cy="397510"/>
                <wp:effectExtent l="6985" t="8890" r="9525" b="12700"/>
                <wp:wrapNone/>
                <wp:docPr id="19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BIROUL MANAGEMENT FINANCI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2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MIcWMiwCAABZBAAADgAAAAAAAAAAAAAAAAAuAgAA&#10;ZHJzL2Uyb0RvYy54bWxQSwECLQAUAAYACAAAACEA2ehzK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BIROUL MANAGEMENT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052445</wp:posOffset>
                </wp:positionV>
                <wp:extent cx="118745" cy="0"/>
                <wp:effectExtent l="12065" t="13970" r="12065" b="5080"/>
                <wp:wrapNone/>
                <wp:docPr id="19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4BC9" id="AutoShape 187" o:spid="_x0000_s1026" type="#_x0000_t32" style="position:absolute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jA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KEgowCACAAA+BAAADgAAAAAAAAAAAAAAAAAuAgAAZHJzL2Uyb0RvYy54bWxQ&#10;SwECLQAUAAYACAAAACEADBsLJt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427095</wp:posOffset>
                </wp:positionV>
                <wp:extent cx="929640" cy="659765"/>
                <wp:effectExtent l="6985" t="7620" r="6350" b="8890"/>
                <wp:wrapNone/>
                <wp:docPr id="19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A125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253">
                              <w:rPr>
                                <w:sz w:val="14"/>
                                <w:szCs w:val="14"/>
                              </w:rPr>
                              <w:t>COMPARTIMENT IMPLEMENTARE PROIECTE FINANTATE DIN FONDURI EXTERNE NERAMBURSABI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3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">
                <v:textbox inset=".5mm,.1mm,.5mm,.1mm">
                  <w:txbxContent>
                    <w:p w:rsidR="000B79BD" w:rsidRPr="00CA125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1253">
                        <w:rPr>
                          <w:sz w:val="14"/>
                          <w:szCs w:val="14"/>
                        </w:rPr>
                        <w:t>COMPARTIMENT IMPLEMENTARE PROIECTE FINANTATE DIN FONDURI EXTERNE NERAMBURSA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682365</wp:posOffset>
                </wp:positionV>
                <wp:extent cx="118745" cy="0"/>
                <wp:effectExtent l="12065" t="5715" r="12065" b="13335"/>
                <wp:wrapNone/>
                <wp:docPr id="19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CF2E" id="AutoShape 207" o:spid="_x0000_s1026" type="#_x0000_t32" style="position:absolute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b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ZYqR&#10;JD0s6engVKiN0vjBj2jQNofIUu6Mb5Ke5Kt+VvS7RVKVLZEND+FvZw3Zic+I3qX4i9VQaD98UQxi&#10;CFQI8zrVpveQMAl0Cms539bCTw5R+Jgki4dshhE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</wp:posOffset>
                </wp:positionV>
                <wp:extent cx="0" cy="937260"/>
                <wp:effectExtent l="13970" t="7620" r="5080" b="7620"/>
                <wp:wrapNone/>
                <wp:docPr id="19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59652" id="AutoShape 386" o:spid="_x0000_s1026" type="#_x0000_t32" style="position:absolute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uu2wvSACAAA+BAAADgAAAAAAAAAAAAAAAAAuAgAAZHJzL2Uyb0RvYy54bWxQ&#10;SwECLQAUAAYACAAAACEAIa3aqN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6865</wp:posOffset>
                </wp:positionV>
                <wp:extent cx="187960" cy="170815"/>
                <wp:effectExtent l="10795" t="5715" r="10795" b="13970"/>
                <wp:wrapNone/>
                <wp:docPr id="19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7669DD" w:rsidP="00D34DC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4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">
                <v:textbox inset=".5mm,.1mm,.5mm,.1mm">
                  <w:txbxContent>
                    <w:p w:rsidR="000B79BD" w:rsidRPr="003B4F0A" w:rsidRDefault="007669DD" w:rsidP="00D34DC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56155</wp:posOffset>
                </wp:positionV>
                <wp:extent cx="0" cy="1124585"/>
                <wp:effectExtent l="6350" t="8255" r="12700" b="10160"/>
                <wp:wrapNone/>
                <wp:docPr id="18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774CC" id="AutoShape 130" o:spid="_x0000_s1026" type="#_x0000_t32" style="position:absolute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jIIAIAAD8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EkH+MggAgAAPwQAAA4AAAAAAAAAAAAAAAAALgIAAGRycy9lMm9Eb2MueG1s&#10;UEsBAi0AFAAGAAgAAAAhAJSCmRL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380740</wp:posOffset>
                </wp:positionV>
                <wp:extent cx="123825" cy="0"/>
                <wp:effectExtent l="6350" t="8890" r="12700" b="10160"/>
                <wp:wrapNone/>
                <wp:docPr id="18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1E83" id="AutoShape 131" o:spid="_x0000_s1026" type="#_x0000_t32" style="position:absolute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DpcEvLIQIAAD4EAAAOAAAAAAAAAAAAAAAAAC4CAABkcnMvZTJvRG9jLnht&#10;bFBLAQItABQABgAIAAAAIQA7uHoN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981200</wp:posOffset>
                </wp:positionV>
                <wp:extent cx="799465" cy="274955"/>
                <wp:effectExtent l="6350" t="9525" r="13335" b="10795"/>
                <wp:wrapNone/>
                <wp:docPr id="18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5266E0" w:rsidP="002F3DF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5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">
                <v:textbox inset=".5mm,.1mm,.5mm,.1mm">
                  <w:txbxContent>
                    <w:p w:rsidR="000B79BD" w:rsidRPr="003C5822" w:rsidRDefault="005266E0" w:rsidP="002F3DF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28875</wp:posOffset>
                </wp:positionV>
                <wp:extent cx="741680" cy="426720"/>
                <wp:effectExtent l="6350" t="9525" r="13970" b="11430"/>
                <wp:wrapNone/>
                <wp:docPr id="18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 xml:space="preserve">SERVICIUL ADMINISTRARE LOCUINTE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6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 xml:space="preserve">SERVICIUL ADMINISTRARE LOCUI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622550</wp:posOffset>
                </wp:positionV>
                <wp:extent cx="123825" cy="0"/>
                <wp:effectExtent l="6350" t="12700" r="12700" b="6350"/>
                <wp:wrapNone/>
                <wp:docPr id="18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856" id="AutoShape 166" o:spid="_x0000_s1026" type="#_x0000_t32" style="position:absolute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5Z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37205</wp:posOffset>
                </wp:positionV>
                <wp:extent cx="741680" cy="629920"/>
                <wp:effectExtent l="6350" t="8255" r="13970" b="9525"/>
                <wp:wrapNone/>
                <wp:docPr id="18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CONTROL SI MONITORIZARE ASOCIATII 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7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CONTROL SI MONITORIZARE ASOCIATII DE PROPRIE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47955</wp:posOffset>
                </wp:positionV>
                <wp:extent cx="0" cy="932815"/>
                <wp:effectExtent l="8255" t="5080" r="10795" b="5080"/>
                <wp:wrapNone/>
                <wp:docPr id="183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190A" id="AutoShape 448" o:spid="_x0000_s1026" type="#_x0000_t32" style="position:absolute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Krr83B4CAAA+BAAADgAAAAAAAAAAAAAAAAAuAgAAZHJzL2Uyb0RvYy54bWxQSwEC&#10;LQAUAAYACAAAACEA2Rd9AN0AAAAKAQAADwAAAAAAAAAAAAAAAAB4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99235</wp:posOffset>
                </wp:positionV>
                <wp:extent cx="0" cy="169545"/>
                <wp:effectExtent l="10160" t="13335" r="8890" b="7620"/>
                <wp:wrapNone/>
                <wp:docPr id="182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7689" id="AutoShape 458" o:spid="_x0000_s1026" type="#_x0000_t32" style="position:absolute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RmHwIAAD4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GN90Zh8CAAA+BAAADgAAAAAAAAAAAAAAAAAuAgAAZHJzL2Uyb0RvYy54bWxQ&#10;SwECLQAUAAYACAAAACEAx0E5bd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68780</wp:posOffset>
                </wp:positionV>
                <wp:extent cx="857885" cy="309245"/>
                <wp:effectExtent l="7620" t="11430" r="10795" b="12700"/>
                <wp:wrapNone/>
                <wp:docPr id="181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37" w:rsidRPr="00AC3037" w:rsidRDefault="00AC3037" w:rsidP="00AC303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C303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58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">
                <v:textbox inset="0,.1mm,0,.1mm">
                  <w:txbxContent>
                    <w:p w:rsidR="00AC3037" w:rsidRPr="00AC3037" w:rsidRDefault="00AC3037" w:rsidP="00AC303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C3037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137535</wp:posOffset>
                </wp:positionV>
                <wp:extent cx="224155" cy="0"/>
                <wp:effectExtent l="7620" t="13335" r="6350" b="5715"/>
                <wp:wrapNone/>
                <wp:docPr id="18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449E" id="AutoShape 443" o:spid="_x0000_s1026" type="#_x0000_t32" style="position:absolute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7I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144780</wp:posOffset>
                </wp:positionV>
                <wp:extent cx="0" cy="253365"/>
                <wp:effectExtent l="6985" t="11430" r="12065" b="11430"/>
                <wp:wrapNone/>
                <wp:docPr id="1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E031" id="AutoShape 14" o:spid="_x0000_s1026" type="#_x0000_t32" style="position:absolute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18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xh&#10;JEkHQ3o+OhVyoyT1Heq1zcCxkHvja6Rn+apfFP1ukVRFQ2TNg/fbRUNw4iOiuxC/sRryHPrPioEP&#10;gQShXefKdB4SGoHOYSqX21T42SE6HFI4nc5ns8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GntfXwfAgAAPQQAAA4AAAAAAAAAAAAAAAAALgIAAGRycy9lMm9Eb2MueG1sUEsB&#10;Ai0AFAAGAAgAAAAhAEVOXrPdAAAACw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4780</wp:posOffset>
                </wp:positionV>
                <wp:extent cx="0" cy="167640"/>
                <wp:effectExtent l="8890" t="11430" r="10160" b="11430"/>
                <wp:wrapNone/>
                <wp:docPr id="17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CFAD" id="AutoShape 39" o:spid="_x0000_s1026" type="#_x0000_t32" style="position:absolute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S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144780</wp:posOffset>
                </wp:positionV>
                <wp:extent cx="0" cy="278130"/>
                <wp:effectExtent l="10160" t="11430" r="8890" b="5715"/>
                <wp:wrapNone/>
                <wp:docPr id="1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6690" id="AutoShape 45" o:spid="_x0000_s1026" type="#_x0000_t32" style="position:absolute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rGVp5iACAAA9BAAADgAAAAAAAAAAAAAAAAAuAgAAZHJzL2Uyb0RvYy54bWxQ&#10;SwECLQAUAAYACAAAACEAk7EO/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144780</wp:posOffset>
                </wp:positionV>
                <wp:extent cx="0" cy="253365"/>
                <wp:effectExtent l="8255" t="11430" r="10795" b="11430"/>
                <wp:wrapNone/>
                <wp:docPr id="17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7549" id="AutoShape 65" o:spid="_x0000_s1026" type="#_x0000_t32" style="position:absolute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aFHw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D0aTaFHwIAAD0EAAAOAAAAAAAAAAAAAAAAAC4CAABkcnMvZTJvRG9jLnhtbFBL&#10;AQItABQABgAIAAAAIQBUTSqJ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8590</wp:posOffset>
                </wp:positionV>
                <wp:extent cx="0" cy="916940"/>
                <wp:effectExtent l="10160" t="5715" r="8890" b="10795"/>
                <wp:wrapNone/>
                <wp:docPr id="17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51BD" id="AutoShape 66" o:spid="_x0000_s1026" type="#_x0000_t32" style="position:absolute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OYHgIAAD0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6463665" cy="635"/>
                <wp:effectExtent l="10160" t="5080" r="12700" b="13335"/>
                <wp:wrapNone/>
                <wp:docPr id="1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A04D" id="AutoShape 67" o:spid="_x0000_s1026" type="#_x0000_t32" style="position:absolute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uC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T1k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jRY7gioCAABKBAAADgAAAAAAAAAAAAAAAAAuAgAAZHJzL2Uy&#10;b0RvYy54bWxQSwECLQAUAAYACAAAACEAPgv99d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47955</wp:posOffset>
                </wp:positionV>
                <wp:extent cx="6182360" cy="0"/>
                <wp:effectExtent l="6350" t="5080" r="12065" b="13970"/>
                <wp:wrapNone/>
                <wp:docPr id="17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866D" id="AutoShape 68" o:spid="_x0000_s1026" type="#_x0000_t32" style="position:absolute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"/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1590</wp:posOffset>
                </wp:positionV>
                <wp:extent cx="895350" cy="330835"/>
                <wp:effectExtent l="9525" t="6985" r="9525" b="5080"/>
                <wp:wrapNone/>
                <wp:docPr id="172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F5E" w:rsidRPr="003E62D5" w:rsidRDefault="00C63F5E" w:rsidP="00C63F5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E62D5">
                              <w:rPr>
                                <w:b/>
                                <w:sz w:val="14"/>
                                <w:szCs w:val="14"/>
                              </w:rPr>
                              <w:t>CABINET VICEPRIM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59" type="#_x0000_t202" style="position:absolute;left:0;text-align:left;margin-left:132.4pt;margin-top:1.7pt;width:70.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" strokecolor="black [3213]">
                <v:textbox>
                  <w:txbxContent>
                    <w:p w:rsidR="00C63F5E" w:rsidRPr="003E62D5" w:rsidRDefault="00C63F5E" w:rsidP="00C63F5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E62D5">
                        <w:rPr>
                          <w:b/>
                          <w:sz w:val="14"/>
                          <w:szCs w:val="14"/>
                        </w:rPr>
                        <w:t>CABINET VICEPRIM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07950</wp:posOffset>
                </wp:positionV>
                <wp:extent cx="803910" cy="179070"/>
                <wp:effectExtent l="5715" t="7620" r="9525" b="13335"/>
                <wp:wrapNone/>
                <wp:docPr id="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C63F5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0" type="#_x0000_t202" style="position:absolute;left:0;text-align:left;margin-left:56.35pt;margin-top:8.5pt;width:63.3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">
                <v:textbox inset=".5mm,.1mm,.5mm,.1mm">
                  <w:txbxContent>
                    <w:p w:rsidR="000B79BD" w:rsidRPr="003C5822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C63F5E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14935</wp:posOffset>
                </wp:positionV>
                <wp:extent cx="838200" cy="237490"/>
                <wp:effectExtent l="12065" t="5080" r="6985" b="5080"/>
                <wp:wrapNone/>
                <wp:docPr id="17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63447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ADMINISTRATOR PUBL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1" type="#_x0000_t202" style="position:absolute;left:0;text-align:left;margin-left:501.6pt;margin-top:9.05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">
                <v:textbox inset=".5mm,.1mm,.5mm,.1mm">
                  <w:txbxContent>
                    <w:p w:rsidR="000B79BD" w:rsidRPr="00DA0CF9" w:rsidRDefault="000B79BD" w:rsidP="0063447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ADMINISTRATOR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632565</wp:posOffset>
                </wp:positionH>
                <wp:positionV relativeFrom="paragraph">
                  <wp:posOffset>47625</wp:posOffset>
                </wp:positionV>
                <wp:extent cx="1154430" cy="421005"/>
                <wp:effectExtent l="6985" t="7620" r="10160" b="9525"/>
                <wp:wrapNone/>
                <wp:docPr id="16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D0750">
                              <w:rPr>
                                <w:b/>
                                <w:sz w:val="14"/>
                                <w:szCs w:val="14"/>
                              </w:rPr>
                              <w:t>SECRETAR</w:t>
                            </w:r>
                            <w:r w:rsidR="00C873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GENERAL</w:t>
                            </w:r>
                            <w:r w:rsidR="00485DA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L UNITATII ADMINISTRATIV-TERITORIALE</w:t>
                            </w:r>
                          </w:p>
                          <w:p w:rsidR="00485DA3" w:rsidRDefault="00485DA3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873B3" w:rsidRPr="00CD0750" w:rsidRDefault="00C873B3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2" type="#_x0000_t202" style="position:absolute;left:0;text-align:left;margin-left:915.95pt;margin-top:3.75pt;width:90.9pt;height:33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pKgIAAFk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">
                <v:textbox inset=".5mm,.1mm,.5mm,.1mm">
                  <w:txbxContent>
                    <w:p w:rsidR="000B79BD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D0750">
                        <w:rPr>
                          <w:b/>
                          <w:sz w:val="14"/>
                          <w:szCs w:val="14"/>
                        </w:rPr>
                        <w:t>SECRETAR</w:t>
                      </w:r>
                      <w:r w:rsidR="00C873B3">
                        <w:rPr>
                          <w:b/>
                          <w:sz w:val="14"/>
                          <w:szCs w:val="14"/>
                        </w:rPr>
                        <w:t xml:space="preserve"> GENERAL</w:t>
                      </w:r>
                      <w:r w:rsidR="00485DA3">
                        <w:rPr>
                          <w:b/>
                          <w:sz w:val="14"/>
                          <w:szCs w:val="14"/>
                        </w:rPr>
                        <w:t xml:space="preserve"> AL UNITATII ADMINISTRATIV-TERITORIALE</w:t>
                      </w:r>
                    </w:p>
                    <w:p w:rsidR="00485DA3" w:rsidRDefault="00485DA3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873B3" w:rsidRPr="00CD0750" w:rsidRDefault="00C873B3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7625</wp:posOffset>
                </wp:positionV>
                <wp:extent cx="161925" cy="0"/>
                <wp:effectExtent l="9525" t="7620" r="9525" b="11430"/>
                <wp:wrapNone/>
                <wp:docPr id="168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BEE9" id="AutoShape 602" o:spid="_x0000_s1026" type="#_x0000_t32" style="position:absolute;margin-left:119.65pt;margin-top:3.75pt;width:12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41275</wp:posOffset>
                </wp:positionV>
                <wp:extent cx="857885" cy="156210"/>
                <wp:effectExtent l="13335" t="10795" r="5080" b="13970"/>
                <wp:wrapNone/>
                <wp:docPr id="1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17795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hOFO/SsCAABYBAAADgAAAAAAAAAAAAAAAAAuAgAAZHJz&#10;L2Uyb0RvYy54bWxQSwECLQAUAAYACAAAACEAe/+Ak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17795A">
                        <w:rPr>
                          <w:b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2F11B6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-5080</wp:posOffset>
                </wp:positionV>
                <wp:extent cx="0" cy="326390"/>
                <wp:effectExtent l="9525" t="5715" r="9525" b="10795"/>
                <wp:wrapNone/>
                <wp:docPr id="166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15DD" id="AutoShape 575" o:spid="_x0000_s1026" type="#_x0000_t32" style="position:absolute;margin-left:99.4pt;margin-top:-.4pt;width:0;height:25.7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" strokecolor="red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51435</wp:posOffset>
                </wp:positionV>
                <wp:extent cx="0" cy="112395"/>
                <wp:effectExtent l="8255" t="5080" r="10795" b="6350"/>
                <wp:wrapNone/>
                <wp:docPr id="165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8D53B" id="AutoShape 573" o:spid="_x0000_s1026" type="#_x0000_t32" style="position:absolute;margin-left:874.05pt;margin-top:4.05pt;width:0;height:8.8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4ZMwIAAGA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" strokecolor="#0070c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5080</wp:posOffset>
                </wp:positionV>
                <wp:extent cx="0" cy="245745"/>
                <wp:effectExtent l="10160" t="5715" r="8890" b="5715"/>
                <wp:wrapNone/>
                <wp:docPr id="16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F1A3" id="AutoShape 534" o:spid="_x0000_s1026" type="#_x0000_t32" style="position:absolute;margin-left:80.7pt;margin-top:-.4pt;width:0;height:1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" strokecolor="red">
                <v:stroke dashstyle="dashDot"/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7780</wp:posOffset>
                </wp:positionV>
                <wp:extent cx="8707120" cy="1270"/>
                <wp:effectExtent l="6985" t="12700" r="10795" b="5080"/>
                <wp:wrapNone/>
                <wp:docPr id="163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71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4605" id="AutoShape 569" o:spid="_x0000_s1026" type="#_x0000_t32" style="position:absolute;margin-left:188.45pt;margin-top:1.4pt;width:685.6pt;height: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" strokecolor="#0070c0">
                <v:stroke dashstyle="dash"/>
              </v:shape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</wp:posOffset>
                </wp:positionV>
                <wp:extent cx="0" cy="1270"/>
                <wp:effectExtent l="13970" t="12700" r="5080" b="5080"/>
                <wp:wrapNone/>
                <wp:docPr id="16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ED3E" id="AutoShape 604" o:spid="_x0000_s1026" type="#_x0000_t32" style="position:absolute;margin-left:169.5pt;margin-top:1.4pt;width:0;height: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" strokecolor="#4f81bd [3204]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8415</wp:posOffset>
                </wp:positionV>
                <wp:extent cx="1270" cy="426720"/>
                <wp:effectExtent l="5080" t="13335" r="12700" b="7620"/>
                <wp:wrapNone/>
                <wp:docPr id="16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9B5E" id="AutoShape 533" o:spid="_x0000_s1026" type="#_x0000_t32" style="position:absolute;margin-left:414.8pt;margin-top:1.45pt;width:.1pt;height:33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" strokecolor="#0070c0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8415</wp:posOffset>
                </wp:positionV>
                <wp:extent cx="0" cy="433070"/>
                <wp:effectExtent l="9525" t="13335" r="9525" b="10795"/>
                <wp:wrapNone/>
                <wp:docPr id="160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4BFB" id="AutoShape 572" o:spid="_x0000_s1026" type="#_x0000_t32" style="position:absolute;margin-left:384.4pt;margin-top:1.45pt;width:0;height:34.1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gWMAIAAGA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" strokecolor="#0070c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8415</wp:posOffset>
                </wp:positionV>
                <wp:extent cx="0" cy="433070"/>
                <wp:effectExtent l="6985" t="13335" r="12065" b="10795"/>
                <wp:wrapNone/>
                <wp:docPr id="15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C942" id="AutoShape 531" o:spid="_x0000_s1026" type="#_x0000_t32" style="position:absolute;margin-left:188.45pt;margin-top:1.45pt;width:0;height:34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" strokecolor="#0070c0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7780</wp:posOffset>
                </wp:positionV>
                <wp:extent cx="584835" cy="635"/>
                <wp:effectExtent l="6985" t="12700" r="8255" b="5715"/>
                <wp:wrapNone/>
                <wp:docPr id="15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71CE" id="AutoShape 539" o:spid="_x0000_s1026" type="#_x0000_t32" style="position:absolute;margin-left:811.7pt;margin-top:1.4pt;width:46.05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0" cy="328295"/>
                <wp:effectExtent l="6985" t="13335" r="12065" b="10795"/>
                <wp:wrapNone/>
                <wp:docPr id="157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3BC3" id="AutoShape 536" o:spid="_x0000_s1026" type="#_x0000_t32" style="position:absolute;margin-left:56.45pt;margin-top:7.45pt;width:0;height:25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307975" cy="635"/>
                <wp:effectExtent l="6985" t="13335" r="8890" b="5080"/>
                <wp:wrapNone/>
                <wp:docPr id="156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E170" id="AutoShape 535" o:spid="_x0000_s1026" type="#_x0000_t32" style="position:absolute;margin-left:56.45pt;margin-top:7.45pt;width:24.25pt;height:.0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" strokecolor="red">
                <v:stroke dashstyle="dashDot"/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29210</wp:posOffset>
                </wp:positionV>
                <wp:extent cx="0" cy="1708150"/>
                <wp:effectExtent l="13970" t="8255" r="5080" b="7620"/>
                <wp:wrapNone/>
                <wp:docPr id="155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E936" id="AutoShape 509" o:spid="_x0000_s1026" type="#_x0000_t32" style="position:absolute;margin-left:955.5pt;margin-top:2.3pt;width:0;height:134.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xbKAIAAEk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931015</wp:posOffset>
                </wp:positionH>
                <wp:positionV relativeFrom="paragraph">
                  <wp:posOffset>29210</wp:posOffset>
                </wp:positionV>
                <wp:extent cx="0" cy="1504315"/>
                <wp:effectExtent l="10160" t="8255" r="8890" b="11430"/>
                <wp:wrapNone/>
                <wp:docPr id="154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BDF8" id="AutoShape 610" o:spid="_x0000_s1026" type="#_x0000_t32" style="position:absolute;margin-left:939.45pt;margin-top:2.3pt;width:0;height:11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31015</wp:posOffset>
                </wp:positionH>
                <wp:positionV relativeFrom="paragraph">
                  <wp:posOffset>125730</wp:posOffset>
                </wp:positionV>
                <wp:extent cx="15875" cy="1270"/>
                <wp:effectExtent l="10160" t="9525" r="12065" b="8255"/>
                <wp:wrapNone/>
                <wp:docPr id="153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136" id="AutoShape 589" o:spid="_x0000_s1026" type="#_x0000_t32" style="position:absolute;margin-left:939.45pt;margin-top:9.9pt;width:1.25pt;height:.1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0kMAIAAFQEAAAOAAAAZHJzL2Uyb0RvYy54bWysVE2P2yAQvVfqf0DcE9vZOJ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29210</wp:posOffset>
                </wp:positionV>
                <wp:extent cx="26035" cy="5394960"/>
                <wp:effectExtent l="7620" t="8255" r="13970" b="6985"/>
                <wp:wrapNone/>
                <wp:docPr id="15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539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533E" id="AutoShape 395" o:spid="_x0000_s1026" type="#_x0000_t32" style="position:absolute;margin-left:800.5pt;margin-top:2.3pt;width:2.05pt;height:4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8745</wp:posOffset>
                </wp:positionV>
                <wp:extent cx="635" cy="162560"/>
                <wp:effectExtent l="8890" t="12065" r="9525" b="6350"/>
                <wp:wrapNone/>
                <wp:docPr id="15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450B" id="AutoShape 291" o:spid="_x0000_s1026" type="#_x0000_t32" style="position:absolute;margin-left:751.1pt;margin-top:9.35pt;width:.05pt;height:12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9538335</wp:posOffset>
                </wp:positionH>
                <wp:positionV relativeFrom="paragraph">
                  <wp:posOffset>126365</wp:posOffset>
                </wp:positionV>
                <wp:extent cx="4332605" cy="635"/>
                <wp:effectExtent l="8255" t="10160" r="12065" b="8255"/>
                <wp:wrapNone/>
                <wp:docPr id="1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A2D1" id="AutoShape 106" o:spid="_x0000_s1026" type="#_x0000_t32" style="position:absolute;margin-left:751.05pt;margin-top:9.95pt;width:341.15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02KgIAAEs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70940</wp:posOffset>
                </wp:positionH>
                <wp:positionV relativeFrom="paragraph">
                  <wp:posOffset>125730</wp:posOffset>
                </wp:positionV>
                <wp:extent cx="0" cy="251460"/>
                <wp:effectExtent l="6985" t="9525" r="12065" b="5715"/>
                <wp:wrapNone/>
                <wp:docPr id="14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EC39" id="AutoShape 104" o:spid="_x0000_s1026" type="#_x0000_t32" style="position:absolute;margin-left:1092.2pt;margin-top:9.9pt;width:0;height:19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Xf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9845</wp:posOffset>
                </wp:positionV>
                <wp:extent cx="8903970" cy="635"/>
                <wp:effectExtent l="9525" t="8890" r="11430" b="9525"/>
                <wp:wrapNone/>
                <wp:docPr id="148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3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248D" id="AutoShape 574" o:spid="_x0000_s1026" type="#_x0000_t32" style="position:absolute;margin-left:99.4pt;margin-top:2.35pt;width:701.1pt;height: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" strokecolor="red">
                <v:stroke dashstyle="dash"/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0810</wp:posOffset>
                </wp:positionV>
                <wp:extent cx="736600" cy="620395"/>
                <wp:effectExtent l="13335" t="8255" r="12065" b="9525"/>
                <wp:wrapNone/>
                <wp:docPr id="14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BB3E00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B3E0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IA URBANISM SI  AMENAJAREA TERITORIULUI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4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58KwIAAFkEAAAOAAAAZHJzL2Uyb0RvYy54bWysVNuO2yAQfa/Uf0C8N3aSJp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tfOOfCsCAABZBAAADgAAAAAAAAAAAAAAAAAuAgAAZHJz&#10;L2Uyb0RvYy54bWxQSwECLQAUAAYACAAAACEANrQYBt8AAAAJAQAADwAAAAAAAAAAAAAAAACFBAAA&#10;ZHJzL2Rvd25yZXYueG1sUEsFBgAAAAAEAAQA8wAAAJEFAAAAAA==&#10;">
                <v:textbox inset=".5mm,.1mm,.5mm,.1mm">
                  <w:txbxContent>
                    <w:p w:rsidR="000B79BD" w:rsidRPr="00BB3E00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B3E00">
                        <w:rPr>
                          <w:b/>
                          <w:sz w:val="14"/>
                          <w:szCs w:val="14"/>
                        </w:rPr>
                        <w:t xml:space="preserve">DIRECTIA URBANISM SI  AMENAJAREA TERITORIULU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578485</wp:posOffset>
                </wp:positionV>
                <wp:extent cx="190500" cy="170815"/>
                <wp:effectExtent l="6985" t="8255" r="12065" b="11430"/>
                <wp:wrapNone/>
                <wp:docPr id="14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E73503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457005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31384A" w:rsidRPr="003C5822" w:rsidRDefault="0031384A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5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">
                <v:textbox inset=".5mm,.1mm,.5mm,.1mm">
                  <w:txbxContent>
                    <w:p w:rsidR="000B79BD" w:rsidRDefault="00E73503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457005">
                        <w:rPr>
                          <w:sz w:val="14"/>
                          <w:szCs w:val="14"/>
                        </w:rPr>
                        <w:t>7</w:t>
                      </w:r>
                    </w:p>
                    <w:p w:rsidR="0031384A" w:rsidRPr="003C5822" w:rsidRDefault="0031384A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749300</wp:posOffset>
                </wp:positionV>
                <wp:extent cx="0" cy="185420"/>
                <wp:effectExtent l="6985" t="7620" r="12065" b="6985"/>
                <wp:wrapNone/>
                <wp:docPr id="14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E70E" id="AutoShape 117" o:spid="_x0000_s1026" type="#_x0000_t32" style="position:absolute;margin-left:41.45pt;margin-top:59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9d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BtLm9dIAIAAD4EAAAOAAAAAAAAAAAAAAAAAC4CAABkcnMvZTJvRG9jLnhtbFBL&#10;AQItABQABgAIAAAAIQCooXxy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943610</wp:posOffset>
                </wp:positionV>
                <wp:extent cx="736600" cy="235585"/>
                <wp:effectExtent l="13335" t="11430" r="12065" b="10160"/>
                <wp:wrapNone/>
                <wp:docPr id="14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b/>
                                <w:sz w:val="14"/>
                                <w:szCs w:val="14"/>
                              </w:rPr>
                              <w:t>ARHITECT SEF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6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">
                <v:textbox inset=".5mm,.1mm,.5mm,.1mm">
                  <w:txbxContent>
                    <w:p w:rsidR="000B79BD" w:rsidRPr="00250581" w:rsidRDefault="000B79BD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50581">
                        <w:rPr>
                          <w:b/>
                          <w:sz w:val="14"/>
                          <w:szCs w:val="14"/>
                        </w:rPr>
                        <w:t>ARHITECT 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50620</wp:posOffset>
                </wp:positionV>
                <wp:extent cx="0" cy="1172845"/>
                <wp:effectExtent l="13335" t="8890" r="5715" b="8890"/>
                <wp:wrapNone/>
                <wp:docPr id="14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5287" id="AutoShape 139" o:spid="_x0000_s1026" type="#_x0000_t32" style="position:absolute;margin-left:13.45pt;margin-top:90.6pt;width:0;height:9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T5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BLp1T5IAIAAD8EAAAOAAAAAAAAAAAAAAAAAC4CAABkcnMvZTJvRG9jLnhtbFBL&#10;AQItABQABgAIAAAAIQAmBahT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55395</wp:posOffset>
                </wp:positionV>
                <wp:extent cx="670560" cy="728345"/>
                <wp:effectExtent l="8890" t="8890" r="6350" b="5715"/>
                <wp:wrapNone/>
                <wp:docPr id="14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sz w:val="14"/>
                                <w:szCs w:val="14"/>
                              </w:rPr>
                              <w:t>SERVICIUL AUTORIZATII IN CONSTRUCTII, OBTINERE AVIZE,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7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4gKwIAAFkEAAAOAAAAZHJzL2Uyb0RvYy54bWysVNuO2yAQfa/Uf0C8N3aySTa14qy22aaq&#10;tL1Iu/0AjLGNCgwFEjv9+h1wNk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">
                <v:textbox inset=".5mm,.1mm,.5mm,.1mm">
                  <w:txbxContent>
                    <w:p w:rsidR="000B79BD" w:rsidRPr="00250581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0581">
                        <w:rPr>
                          <w:sz w:val="14"/>
                          <w:szCs w:val="14"/>
                        </w:rPr>
                        <w:t>SERVICIUL AUTORIZATII IN CONSTRUCTII, OBTINERE AVIZE,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40840</wp:posOffset>
                </wp:positionV>
                <wp:extent cx="109855" cy="0"/>
                <wp:effectExtent l="13335" t="13335" r="10160" b="5715"/>
                <wp:wrapNone/>
                <wp:docPr id="14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CA1C" id="AutoShape 165" o:spid="_x0000_s1026" type="#_x0000_t32" style="position:absolute;margin-left:13.45pt;margin-top:129.2pt;width:8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U6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zzBS&#10;pIclPR28jrVRNp+FEQ3GFRBZqZ0NTdKTejHPmn53SOmqI6rlMfz1bCA7CxnJm5RwcQYK7YfPmkEM&#10;gQpxXqfG9gESJoFOcS3n21r4ySMKH7N0uZjNMKK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323465</wp:posOffset>
                </wp:positionV>
                <wp:extent cx="109855" cy="0"/>
                <wp:effectExtent l="13335" t="10160" r="10160" b="8890"/>
                <wp:wrapNone/>
                <wp:docPr id="14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14D6" id="AutoShape 191" o:spid="_x0000_s1026" type="#_x0000_t32" style="position:absolute;margin-left:13.45pt;margin-top:182.95pt;width:8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733040</wp:posOffset>
                </wp:positionV>
                <wp:extent cx="109855" cy="0"/>
                <wp:effectExtent l="13335" t="10160" r="10160" b="8890"/>
                <wp:wrapNone/>
                <wp:docPr id="13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4960" id="AutoShape 349" o:spid="_x0000_s1026" type="#_x0000_t32" style="position:absolute;margin-left:13.45pt;margin-top:215.2pt;width:8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s9IQIAAD4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54300</wp:posOffset>
                </wp:positionV>
                <wp:extent cx="744220" cy="213995"/>
                <wp:effectExtent l="8890" t="7620" r="8890" b="6985"/>
                <wp:wrapNone/>
                <wp:docPr id="13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FD" w:rsidRPr="00D95FFD" w:rsidRDefault="00A1717C" w:rsidP="00D95FF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</w:t>
                            </w:r>
                            <w:r w:rsidR="00D95FF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CADAS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8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">
                <v:textbox style="mso-fit-shape-to-text:t" inset="0,0,0,0">
                  <w:txbxContent>
                    <w:p w:rsidR="00D95FFD" w:rsidRPr="00D95FFD" w:rsidRDefault="00A1717C" w:rsidP="00D95FF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</w:t>
                      </w:r>
                      <w:r w:rsidR="00D95FFD">
                        <w:rPr>
                          <w:sz w:val="14"/>
                          <w:szCs w:val="14"/>
                          <w:lang w:val="en-US"/>
                        </w:rPr>
                        <w:t xml:space="preserve">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135255</wp:posOffset>
                </wp:positionV>
                <wp:extent cx="1214755" cy="516890"/>
                <wp:effectExtent l="6350" t="12700" r="7620" b="13335"/>
                <wp:wrapNone/>
                <wp:docPr id="1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6233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IA JURIDICA, ASISTENTA DE SPECIALITATE SI CONTENCIOS ADMINISTRA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9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A3QExMLQIAAFoEAAAOAAAAAAAAAAAAAAAAAC4C&#10;AABkcnMvZTJvRG9jLnhtbFBLAQItABQABgAIAAAAIQBou7in4gAAAAwBAAAPAAAAAAAAAAAAAAAA&#10;AIcEAABkcnMvZG93bnJldi54bWxQSwUGAAAAAAQABADzAAAAlgUAAAAA&#10;">
                <v:textbox inset=".5mm,.1mm,.5mm,.1mm">
                  <w:txbxContent>
                    <w:p w:rsidR="000B79BD" w:rsidRPr="00AD2399" w:rsidRDefault="000B79BD" w:rsidP="00E6233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IA JURIDICA, ASISTENTA DE SPECIALITATE SI CONTENCIOS ADMINISTRA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3175</wp:posOffset>
                </wp:positionV>
                <wp:extent cx="0" cy="2059940"/>
                <wp:effectExtent l="7620" t="10795" r="11430" b="5715"/>
                <wp:wrapNone/>
                <wp:docPr id="136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9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EB4F" id="AutoShape 440" o:spid="_x0000_s1026" type="#_x0000_t32" style="position:absolute;margin-left:92.5pt;margin-top:-.25pt;width:0;height:16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LIQIAAD8EAAAOAAAAZHJzL2Uyb0RvYy54bWysU82O2jAQvlfqO1i+QxI2U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0</wp:posOffset>
                </wp:positionV>
                <wp:extent cx="903605" cy="425450"/>
                <wp:effectExtent l="7620" t="13970" r="12700" b="8255"/>
                <wp:wrapNone/>
                <wp:docPr id="13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Default="00215880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588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PATRIMONIU</w:t>
                            </w:r>
                          </w:p>
                          <w:p w:rsidR="00756F35" w:rsidRPr="00215880" w:rsidRDefault="00756F35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70" style="position:absolute;left:0;text-align:left;margin-left:92.5pt;margin-top:0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">
                <v:textbox inset="0,.1mm,0,.1mm">
                  <w:txbxContent>
                    <w:p w:rsidR="006A7499" w:rsidRDefault="00215880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215880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PATRIMONIU</w:t>
                      </w:r>
                    </w:p>
                    <w:p w:rsidR="00756F35" w:rsidRPr="00215880" w:rsidRDefault="00756F35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116205</wp:posOffset>
                </wp:positionV>
                <wp:extent cx="1013460" cy="455930"/>
                <wp:effectExtent l="9525" t="6350" r="5715" b="13970"/>
                <wp:wrapNone/>
                <wp:docPr id="1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410A5D">
                              <w:rPr>
                                <w:sz w:val="14"/>
                                <w:szCs w:val="14"/>
                              </w:rPr>
                              <w:t xml:space="preserve"> ADMINISTRATIE PUBLICA LOCA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1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410A5D">
                        <w:rPr>
                          <w:sz w:val="14"/>
                          <w:szCs w:val="14"/>
                        </w:rPr>
                        <w:t xml:space="preserve"> ADMINISTRATIE PUBLICA LO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278995</wp:posOffset>
                </wp:positionH>
                <wp:positionV relativeFrom="paragraph">
                  <wp:posOffset>688975</wp:posOffset>
                </wp:positionV>
                <wp:extent cx="1013460" cy="374015"/>
                <wp:effectExtent l="5715" t="7620" r="9525" b="8890"/>
                <wp:wrapNone/>
                <wp:docPr id="13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AUTORITATE TUTEL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2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AUTORITATE TUTE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880110</wp:posOffset>
                </wp:positionV>
                <wp:extent cx="138430" cy="0"/>
                <wp:effectExtent l="13970" t="8255" r="9525" b="10795"/>
                <wp:wrapNone/>
                <wp:docPr id="13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888A" id="AutoShape 183" o:spid="_x0000_s1026" type="#_x0000_t32" style="position:absolute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2i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AF3vaIgAgAAPgQAAA4AAAAAAAAAAAAAAAAALgIAAGRycy9lMm9Eb2MueG1s&#10;UEsBAi0AFAAGAAgAAAAhALqb9Y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1445260</wp:posOffset>
                </wp:positionV>
                <wp:extent cx="168275" cy="0"/>
                <wp:effectExtent l="13970" t="11430" r="8255" b="7620"/>
                <wp:wrapNone/>
                <wp:docPr id="13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DBB7" id="AutoShape 203" o:spid="_x0000_s1026" type="#_x0000_t32" style="position:absolute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M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yYY&#10;SdLDkp4PToXaKI2nfkSDtjlElnJnfJP0JF/1i6LfLZKqbIlseAh/O2vITnxG9C7FX6yGQvvhs2IQ&#10;Q6BCmNepNr2HhEmgU1jL+bYWfnKIwsdkvkgfZxj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XvBCDCECAAA+BAAADgAAAAAAAAAAAAAAAAAuAgAAZHJzL2Uyb0RvYy54&#10;bWxQSwECLQAUAAYACAAAACEAQdl0CuAAAAANAQAADwAAAAAAAAAAAAAAAAB7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425450</wp:posOffset>
                </wp:positionV>
                <wp:extent cx="192405" cy="146685"/>
                <wp:effectExtent l="11430" t="10795" r="5715" b="13970"/>
                <wp:wrapNone/>
                <wp:docPr id="13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F4" w:rsidRPr="009353F4" w:rsidRDefault="009353F4" w:rsidP="0093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73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aYKQIAAFAEAAAOAAAAZHJzL2Uyb0RvYy54bWysVF+P0zAMf0fiO0R5Z21329h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">
                <v:textbox inset=".5mm,.1mm,.5mm,.1mm">
                  <w:txbxContent>
                    <w:p w:rsidR="009353F4" w:rsidRPr="009353F4" w:rsidRDefault="009353F4" w:rsidP="0093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884555</wp:posOffset>
                </wp:positionV>
                <wp:extent cx="192405" cy="175260"/>
                <wp:effectExtent l="11430" t="12700" r="5715" b="12065"/>
                <wp:wrapNone/>
                <wp:docPr id="12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CC" w:rsidRPr="004636D0" w:rsidRDefault="004636D0" w:rsidP="009E4A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4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">
                <v:textbox inset=".5mm,.1mm,.5mm,.1mm">
                  <w:txbxContent>
                    <w:p w:rsidR="009E4ACC" w:rsidRPr="004636D0" w:rsidRDefault="004636D0" w:rsidP="009E4A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2303125</wp:posOffset>
                </wp:positionH>
                <wp:positionV relativeFrom="paragraph">
                  <wp:posOffset>1163320</wp:posOffset>
                </wp:positionV>
                <wp:extent cx="942975" cy="602615"/>
                <wp:effectExtent l="10795" t="5715" r="8255" b="10795"/>
                <wp:wrapNone/>
                <wp:docPr id="12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BIROUL RELATII CU CONSILIUL LOCAL, EVIDENTA DOCUMENTE SI ARHI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5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BIROUL RELATII CU CONSILIUL LOCAL, EVIDENTA DOCUMENTE SI ARH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051790</wp:posOffset>
                </wp:positionH>
                <wp:positionV relativeFrom="paragraph">
                  <wp:posOffset>1590040</wp:posOffset>
                </wp:positionV>
                <wp:extent cx="194310" cy="175895"/>
                <wp:effectExtent l="6985" t="13335" r="8255" b="10795"/>
                <wp:wrapNone/>
                <wp:docPr id="127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A8" w:rsidRPr="00B20BA8" w:rsidRDefault="001361DD" w:rsidP="00B20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6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">
                <v:textbox inset=".5mm,.1mm,.5mm,.1mm">
                  <w:txbxContent>
                    <w:p w:rsidR="00B20BA8" w:rsidRPr="00B20BA8" w:rsidRDefault="001361DD" w:rsidP="00B20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140565</wp:posOffset>
                </wp:positionH>
                <wp:positionV relativeFrom="paragraph">
                  <wp:posOffset>356235</wp:posOffset>
                </wp:positionV>
                <wp:extent cx="138430" cy="0"/>
                <wp:effectExtent l="10160" t="8255" r="13335" b="10795"/>
                <wp:wrapNone/>
                <wp:docPr id="12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D1AD" id="AutoShape 163" o:spid="_x0000_s1026" type="#_x0000_t32" style="position:absolute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uP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aR&#10;Ij2Q9LT3OtZG2WwSVjQYV0BkpbY2DEmP6tU8a/rdIaWrjqiWx/C3k4HsLGQk71LCxRkotBu+aAYx&#10;BCrEfR0b2wdI2AQ6RlpON1r40SMKH7PJPJ8A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Ih3bjyACAAA+BAAADgAAAAAAAAAAAAAAAAAuAgAAZHJzL2Uyb0RvYy54bWxQ&#10;SwECLQAUAAYACAAAACEAuoNgY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635</wp:posOffset>
                </wp:positionV>
                <wp:extent cx="681355" cy="656590"/>
                <wp:effectExtent l="10795" t="5080" r="12700" b="5080"/>
                <wp:wrapNone/>
                <wp:docPr id="125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3F" w:rsidRDefault="004E0A3F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E0A3F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BAZE SPORTIVE SI AGREMENT</w:t>
                            </w:r>
                          </w:p>
                          <w:p w:rsidR="00A01E91" w:rsidRPr="004E0A3F" w:rsidRDefault="00A01E91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77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">
                <v:textbox inset=".5mm,.1mm,.5mm,.1mm">
                  <w:txbxContent>
                    <w:p w:rsidR="004E0A3F" w:rsidRDefault="004E0A3F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4E0A3F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BAZE SPORTIVE SI AGREMENT</w:t>
                      </w:r>
                    </w:p>
                    <w:p w:rsidR="00A01E91" w:rsidRPr="004E0A3F" w:rsidRDefault="00A01E91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CRAI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985</wp:posOffset>
                </wp:positionV>
                <wp:extent cx="953770" cy="676275"/>
                <wp:effectExtent l="6985" t="11430" r="10795" b="7620"/>
                <wp:wrapNone/>
                <wp:docPr id="12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C95EF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FOND LOCATIV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SI</w:t>
                            </w:r>
                            <w:r w:rsidR="00BE1B66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CONTROL ASOCIATII 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78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">
                <v:textbox inset=".5mm,.1mm,.5mm,.1mm">
                  <w:txbxContent>
                    <w:p w:rsidR="000B79BD" w:rsidRPr="003C5822" w:rsidRDefault="000B79BD" w:rsidP="00C95EF8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FOND LOCATIV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SI</w:t>
                      </w:r>
                      <w:r w:rsidR="00BE1B66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CONTROL ASOCIATII 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>DE PROPRIET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635</wp:posOffset>
                </wp:positionV>
                <wp:extent cx="1052195" cy="403225"/>
                <wp:effectExtent l="12065" t="5080" r="12065" b="10795"/>
                <wp:wrapNone/>
                <wp:docPr id="12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 w:rsidP="000E1AF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DE EVIDENTA</w:t>
                            </w:r>
                            <w:r w:rsidRPr="0064412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9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XxpkknAgAAUQQAAA4AAAAAAAAAAAAAAAAALgIAAGRycy9lMm9E&#10;b2MueG1sUEsBAi0AFAAGAAgAAAAhAJy+/VDeAAAACQEAAA8AAAAAAAAAAAAAAAAAgQQAAGRycy9k&#10;b3ducmV2LnhtbFBLBQYAAAAABAAEAPMAAACMBQAAAAA=&#10;">
                <v:textbox inset=".5mm,.1mm,.5mm,.1mm">
                  <w:txbxContent>
                    <w:p w:rsidR="000B79BD" w:rsidRPr="00644120" w:rsidRDefault="000B79BD" w:rsidP="000E1AF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DE EVIDENTA</w:t>
                      </w:r>
                      <w:r w:rsidRPr="00644120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A PERSOANE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85090</wp:posOffset>
                </wp:positionV>
                <wp:extent cx="1000125" cy="528320"/>
                <wp:effectExtent l="6350" t="13335" r="12700" b="10795"/>
                <wp:wrapNone/>
                <wp:docPr id="12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817B1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IA RELATII  PUBLICE SI MANAGEMENT DOCU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0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">
                <v:textbox inset=".5mm,.1mm,.5mm,.1mm">
                  <w:txbxContent>
                    <w:p w:rsidR="000B79BD" w:rsidRPr="00410A5D" w:rsidRDefault="000B79BD" w:rsidP="00817B1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IA RELATII  PUBLICE SI MANAGEMENT DOCUMENT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1760</wp:posOffset>
                </wp:positionV>
                <wp:extent cx="345440" cy="184785"/>
                <wp:effectExtent l="13335" t="5080" r="12700" b="10160"/>
                <wp:wrapNone/>
                <wp:docPr id="12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C24" w:rsidRDefault="00032C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  <w:p w:rsidR="00756F35" w:rsidRPr="00756F35" w:rsidRDefault="00032C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="00457005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81" type="#_x0000_t202" style="position:absolute;left:0;text-align:left;margin-left:136.45pt;margin-top:8.8pt;width:27.2pt;height:14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" strokecolor="black [3213]">
                <v:textbox>
                  <w:txbxContent>
                    <w:p w:rsidR="00032C24" w:rsidRDefault="00032C2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6</w:t>
                      </w:r>
                    </w:p>
                    <w:p w:rsidR="00756F35" w:rsidRPr="00756F35" w:rsidRDefault="00032C2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="00457005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86995</wp:posOffset>
                </wp:positionV>
                <wp:extent cx="146685" cy="170815"/>
                <wp:effectExtent l="12700" t="8890" r="12065" b="10795"/>
                <wp:wrapNone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44120">
                              <w:rPr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F603C6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2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">
                <v:textbox inset=".5mm,.1mm,.5mm,.1mm">
                  <w:txbxContent>
                    <w:p w:rsidR="000B79BD" w:rsidRPr="00644120" w:rsidRDefault="000B79B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44120">
                        <w:rPr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F603C6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1760</wp:posOffset>
                </wp:positionV>
                <wp:extent cx="0" cy="153670"/>
                <wp:effectExtent l="8890" t="8255" r="10160" b="9525"/>
                <wp:wrapNone/>
                <wp:docPr id="11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8394" id="AutoShape 463" o:spid="_x0000_s1026" type="#_x0000_t32" style="position:absolute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z6IQIAAD4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4194155</wp:posOffset>
                </wp:positionH>
                <wp:positionV relativeFrom="paragraph">
                  <wp:posOffset>150495</wp:posOffset>
                </wp:positionV>
                <wp:extent cx="190500" cy="170815"/>
                <wp:effectExtent l="6350" t="8890" r="12700" b="10795"/>
                <wp:wrapNone/>
                <wp:docPr id="1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457005" w:rsidP="00ED6A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3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">
                <v:textbox inset=".5mm,.1mm,.5mm,.1mm">
                  <w:txbxContent>
                    <w:p w:rsidR="000B79BD" w:rsidRPr="00410A5D" w:rsidRDefault="00457005" w:rsidP="00ED6A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43180</wp:posOffset>
                </wp:positionV>
                <wp:extent cx="190500" cy="170815"/>
                <wp:effectExtent l="6350" t="6350" r="12700" b="13335"/>
                <wp:wrapNone/>
                <wp:docPr id="1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0B79BD" w:rsidP="00E15D6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7669DD"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4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pPKgIAAFk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">
                <v:textbox inset=".5mm,.1mm,.5mm,.1mm">
                  <w:txbxContent>
                    <w:p w:rsidR="000B79BD" w:rsidRPr="003B4F0A" w:rsidRDefault="000B79BD" w:rsidP="00E15D6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7669DD" w:rsidRPr="003B4F0A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9850</wp:posOffset>
                </wp:positionV>
                <wp:extent cx="165100" cy="155575"/>
                <wp:effectExtent l="8255" t="7620" r="7620" b="8255"/>
                <wp:wrapNone/>
                <wp:docPr id="1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E0" w:rsidRPr="005D0BE0" w:rsidRDefault="005D0BE0" w:rsidP="005D0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BE0">
                              <w:rPr>
                                <w:sz w:val="14"/>
                                <w:szCs w:val="1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85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">
                <v:textbox inset=".5mm,.1mm,.5mm,.1mm">
                  <w:txbxContent>
                    <w:p w:rsidR="005D0BE0" w:rsidRPr="005D0BE0" w:rsidRDefault="005D0BE0" w:rsidP="005D0BE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BE0">
                        <w:rPr>
                          <w:sz w:val="14"/>
                          <w:szCs w:val="1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42240</wp:posOffset>
                </wp:positionV>
                <wp:extent cx="687070" cy="331470"/>
                <wp:effectExtent l="10160" t="13335" r="7620" b="7620"/>
                <wp:wrapNone/>
                <wp:docPr id="1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ECUTIV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OaKQIAAFgEAAAOAAAAZHJzL2Uyb0RvYy54bWysVNtu2zAMfR+wfxD0vthJl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EXECUTI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155045</wp:posOffset>
                </wp:positionH>
                <wp:positionV relativeFrom="paragraph">
                  <wp:posOffset>67945</wp:posOffset>
                </wp:positionV>
                <wp:extent cx="0" cy="157480"/>
                <wp:effectExtent l="5715" t="5715" r="13335" b="8255"/>
                <wp:wrapNone/>
                <wp:docPr id="114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153C" id="AutoShape 464" o:spid="_x0000_s1026" type="#_x0000_t32" style="position:absolute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iB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96HIgSACAAA+BAAADgAAAAAAAAAAAAAAAAAuAgAAZHJzL2Uyb0RvYy54bWxQ&#10;SwECLQAUAAYACAAAACEA91Re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20650</wp:posOffset>
                </wp:positionV>
                <wp:extent cx="1052195" cy="197485"/>
                <wp:effectExtent l="12065" t="10795" r="12065" b="10795"/>
                <wp:wrapNone/>
                <wp:docPr id="1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16AB2" w:rsidRDefault="000B79BD" w:rsidP="00616AB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6AB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87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">
                <v:textbox inset=".5mm,.1mm,.5mm,.1mm">
                  <w:txbxContent>
                    <w:p w:rsidR="000B79BD" w:rsidRPr="00616AB2" w:rsidRDefault="000B79BD" w:rsidP="00616AB2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616AB2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70485</wp:posOffset>
                </wp:positionV>
                <wp:extent cx="0" cy="101600"/>
                <wp:effectExtent l="6350" t="11430" r="12700" b="10795"/>
                <wp:wrapNone/>
                <wp:docPr id="112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C3F1" id="AutoShape 481" o:spid="_x0000_s1026" type="#_x0000_t32" style="position:absolute;margin-left:430.65pt;margin-top:5.55pt;width:0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xWIQIAAD4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M8TMViECAAA+BAAADgAAAAAAAAAAAAAAAAAuAgAAZHJzL2Uyb0RvYy54bWxQ&#10;SwECLQAUAAYACAAAACEAFik84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208280"/>
                <wp:effectExtent l="13970" t="8255" r="5080" b="12065"/>
                <wp:wrapNone/>
                <wp:docPr id="11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A94E" id="AutoShape 459" o:spid="_x0000_s1026" type="#_x0000_t32" style="position:absolute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MEIAIAAD4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BF2tMEIAIAAD4EAAAOAAAAAAAAAAAAAAAAAC4CAABkcnMvZTJvRG9jLnhtbFBL&#10;AQItABQABgAIAAAAIQCyiCsj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0" cy="120650"/>
                <wp:effectExtent l="6350" t="8255" r="12700" b="13970"/>
                <wp:wrapNone/>
                <wp:docPr id="11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F545" id="AutoShape 466" o:spid="_x0000_s1026" type="#_x0000_t32" style="position:absolute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OhIAIAAD4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vHcjoSACAAA+BAAADgAAAAAAAAAAAAAAAAAuAgAAZHJzL2Uyb0RvYy54bWxQ&#10;SwECLQAUAAYACAAAACEAi1Oy99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8955</wp:posOffset>
                </wp:positionH>
                <wp:positionV relativeFrom="paragraph">
                  <wp:posOffset>79375</wp:posOffset>
                </wp:positionV>
                <wp:extent cx="969645" cy="224155"/>
                <wp:effectExtent l="6350" t="10795" r="5080" b="12700"/>
                <wp:wrapNone/>
                <wp:docPr id="10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88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ELiPCYrAgAAWQQAAA4AAAAAAAAAAAAAAAAALgIAAGRy&#10;cy9lMm9Eb2MueG1sUEsBAi0AFAAGAAgAAAAhALEnlmLgAAAACwEAAA8AAAAAAAAAAAAAAAAAhQQA&#10;AGRycy9kb3ducmV2LnhtbFBLBQYAAAAABAAEAPMAAACSBQAAAAA=&#10;">
                <v:textbox inset=".5mm,.1mm,.5mm,.1mm">
                  <w:txbxContent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116840</wp:posOffset>
                </wp:positionV>
                <wp:extent cx="0" cy="2431415"/>
                <wp:effectExtent l="11430" t="13335" r="7620" b="12700"/>
                <wp:wrapNone/>
                <wp:docPr id="1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9F4E" id="AutoShape 50" o:spid="_x0000_s1026" type="#_x0000_t32" style="position:absolute;margin-left:551.8pt;margin-top:9.2pt;width:0;height:1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02235</wp:posOffset>
                </wp:positionV>
                <wp:extent cx="781685" cy="372745"/>
                <wp:effectExtent l="11430" t="8255" r="6985" b="9525"/>
                <wp:wrapNone/>
                <wp:docPr id="10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FINANCIAR CONTABILIT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89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CI6hY6LAIAAFkEAAAOAAAAAAAAAAAAAAAAAC4CAABk&#10;cnMvZTJvRG9jLnhtbFBLAQItABQABgAIAAAAIQB1+LSx4AAAAAoBAAAPAAAAAAAAAAAAAAAAAIY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FINANCIAR CONTABIL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26035</wp:posOffset>
                </wp:positionV>
                <wp:extent cx="681355" cy="125095"/>
                <wp:effectExtent l="10795" t="8255" r="12700" b="9525"/>
                <wp:wrapNone/>
                <wp:docPr id="10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6" w:rsidRPr="00DB7A06" w:rsidRDefault="00DB7A06" w:rsidP="00DB7A0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90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AfXgWsqAgAAUAQAAA4AAAAAAAAAAAAAAAAALgIAAGRycy9l&#10;Mm9Eb2MueG1sUEsBAi0AFAAGAAgAAAAhABZs57neAAAACAEAAA8AAAAAAAAAAAAAAAAAhAQAAGRy&#10;cy9kb3ducmV2LnhtbFBLBQYAAAAABAAEAPMAAACPBQAAAAA=&#10;">
                <v:textbox inset=".5mm,.1mm,.5mm,.1mm">
                  <w:txbxContent>
                    <w:p w:rsidR="00DB7A06" w:rsidRPr="00DB7A06" w:rsidRDefault="00DB7A06" w:rsidP="00DB7A0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16840</wp:posOffset>
                </wp:positionV>
                <wp:extent cx="8255" cy="841375"/>
                <wp:effectExtent l="10795" t="13335" r="9525" b="12065"/>
                <wp:wrapNone/>
                <wp:docPr id="10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6B79" id="AutoShape 418" o:spid="_x0000_s1026" type="#_x0000_t32" style="position:absolute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MSKgIAAEsEAAAOAAAAZHJzL2Uyb0RvYy54bWysVMGOmzAQvVfqP1jcEyAL2QSFrFaQtIdt&#10;G2m3H+DYBqwa27KdkKjqv3dssumm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26035</wp:posOffset>
                </wp:positionV>
                <wp:extent cx="0" cy="1549400"/>
                <wp:effectExtent l="12065" t="8255" r="6985" b="13970"/>
                <wp:wrapNone/>
                <wp:docPr id="10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19FF" id="AutoShape 129" o:spid="_x0000_s1026" type="#_x0000_t32" style="position:absolute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hmIA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3810</wp:posOffset>
                </wp:positionV>
                <wp:extent cx="1000125" cy="264795"/>
                <wp:effectExtent l="6350" t="5080" r="12700" b="6350"/>
                <wp:wrapNone/>
                <wp:docPr id="10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1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2225</wp:posOffset>
                </wp:positionV>
                <wp:extent cx="0" cy="3090545"/>
                <wp:effectExtent l="10160" t="7620" r="8890" b="6985"/>
                <wp:wrapNone/>
                <wp:docPr id="10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BDAC" id="AutoShape 28" o:spid="_x0000_s1026" type="#_x0000_t32" style="position:absolute;margin-left:340.95pt;margin-top:1.75pt;width:0;height:2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2Q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aR&#10;JB0M6enoVMiNZkvfoV7bDBwLuTe+RnqWr/pZ0e8WSVU0RNY8eL9dNAQnPiK6C/EbqyHPof+iGPgQ&#10;SBDada5M5yGhEegcpnK5TYWfHaLDIYXTh3gVz9N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64770</wp:posOffset>
                </wp:positionV>
                <wp:extent cx="665480" cy="418465"/>
                <wp:effectExtent l="12065" t="12065" r="8255" b="7620"/>
                <wp:wrapNone/>
                <wp:docPr id="1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INVESTITII</w:t>
                            </w:r>
                            <w:r w:rsidR="00512DDC">
                              <w:rPr>
                                <w:sz w:val="14"/>
                                <w:szCs w:val="14"/>
                              </w:rPr>
                              <w:t xml:space="preserve"> SI ACHIZITII</w:t>
                            </w:r>
                          </w:p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2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INVESTITII</w:t>
                      </w:r>
                      <w:r w:rsidR="00512DDC">
                        <w:rPr>
                          <w:sz w:val="14"/>
                          <w:szCs w:val="14"/>
                        </w:rPr>
                        <w:t xml:space="preserve"> SI ACHIZITII</w:t>
                      </w:r>
                    </w:p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122555</wp:posOffset>
                </wp:positionV>
                <wp:extent cx="0" cy="1978660"/>
                <wp:effectExtent l="6350" t="12700" r="12700" b="8890"/>
                <wp:wrapNone/>
                <wp:docPr id="10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EBF7" id="AutoShape 142" o:spid="_x0000_s1026" type="#_x0000_t32" style="position:absolute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gIQIAAD8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GJcMqAhAgAAPwQAAA4AAAAAAAAAAAAAAAAALgIAAGRycy9lMm9Eb2MueG1s&#10;UEsBAi0AFAAGAAgAAAAhACYuNn7eAAAADA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3030</wp:posOffset>
                </wp:positionV>
                <wp:extent cx="123825" cy="0"/>
                <wp:effectExtent l="12065" t="12700" r="6985" b="6350"/>
                <wp:wrapNone/>
                <wp:docPr id="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F8E3" id="AutoShape 137" o:spid="_x0000_s1026" type="#_x0000_t32" style="position:absolute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Pg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1430</wp:posOffset>
                </wp:positionV>
                <wp:extent cx="928370" cy="224790"/>
                <wp:effectExtent l="12065" t="6350" r="12065" b="6985"/>
                <wp:wrapNone/>
                <wp:docPr id="9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F5680" w:rsidRDefault="000B79BD" w:rsidP="005F56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3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">
                <v:textbox inset=".5mm,.1mm,.5mm,.1mm">
                  <w:txbxContent>
                    <w:p w:rsidR="000B79BD" w:rsidRPr="005F5680" w:rsidRDefault="000B79BD" w:rsidP="005F56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6350</wp:posOffset>
                </wp:positionV>
                <wp:extent cx="652145" cy="655320"/>
                <wp:effectExtent l="10795" t="13970" r="13335" b="6985"/>
                <wp:wrapNone/>
                <wp:docPr id="9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CONSTATARE, IMPUNERE SI CONTROL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CONSTATARE, IMPUNERE SI CONTROL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1435</wp:posOffset>
                </wp:positionV>
                <wp:extent cx="633730" cy="593090"/>
                <wp:effectExtent l="12700" t="11430" r="10795" b="5080"/>
                <wp:wrapNone/>
                <wp:docPr id="9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URMARIRE CONTRACTE AGENTI ECONOMIC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5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U6KgIAAFcEAAAOAAAAZHJzL2Uyb0RvYy54bWysVMGO0zAQvSPxD5bvNGmr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">
                <v:textbox inset=".5mm,.1mm,.5mm,.1mm">
                  <w:txbxContent>
                    <w:p w:rsidR="000B79BD" w:rsidRPr="003C5822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URMARIRE CONTRACTE AGENTI ECONOM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10795</wp:posOffset>
                </wp:positionV>
                <wp:extent cx="882015" cy="379095"/>
                <wp:effectExtent l="8890" t="8890" r="13970" b="12065"/>
                <wp:wrapNone/>
                <wp:docPr id="9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GISTRUL AGRICOL</w:t>
                            </w:r>
                            <w:r w:rsidR="009D63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96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">
                <v:textbox inset=".5mm,.1mm,.5mm,.1mm">
                  <w:txbxContent>
                    <w:p w:rsidR="000B79BD" w:rsidRPr="00AD2399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GISTRUL AGRICOL</w:t>
                      </w:r>
                      <w:r w:rsidR="009D634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6335</wp:posOffset>
                </wp:positionH>
                <wp:positionV relativeFrom="paragraph">
                  <wp:posOffset>219075</wp:posOffset>
                </wp:positionV>
                <wp:extent cx="190500" cy="170815"/>
                <wp:effectExtent l="5080" t="7620" r="13970" b="12065"/>
                <wp:wrapNone/>
                <wp:docPr id="9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D6346" w:rsidRDefault="009F1B8F" w:rsidP="00F2541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7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6fKAIAAFg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">
                <v:textbox inset=".5mm,.1mm,.5mm,.1mm">
                  <w:txbxContent>
                    <w:p w:rsidR="000B79BD" w:rsidRPr="009D6346" w:rsidRDefault="009F1B8F" w:rsidP="00F2541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8105</wp:posOffset>
                </wp:positionV>
                <wp:extent cx="0" cy="779780"/>
                <wp:effectExtent l="12065" t="9525" r="6985" b="10795"/>
                <wp:wrapNone/>
                <wp:docPr id="9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DE2D" id="AutoShape 150" o:spid="_x0000_s1026" type="#_x0000_t32" style="position:absolute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hIIAIAAD0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BrtmEggAgAAPQQAAA4AAAAAAAAAAAAAAAAALgIAAGRycy9lMm9Eb2MueG1s&#10;UEsBAi0AFAAGAAgAAAAhAF6uSsv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25095</wp:posOffset>
                </wp:positionV>
                <wp:extent cx="807085" cy="553720"/>
                <wp:effectExtent l="6350" t="8890" r="5715" b="8890"/>
                <wp:wrapNone/>
                <wp:docPr id="9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MANAGEMENT DOCUMENTE, INFORMAT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98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tFgEUCwCAABYBAAADgAAAAAAAAAAAAAAAAAuAgAA&#10;ZHJzL2Uyb0RvYy54bWxQSwECLQAUAAYACAAAACEADlMP/OEAAAAM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MANAGEMENT DOCUMENTE, INFORMAT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506835</wp:posOffset>
                </wp:positionH>
                <wp:positionV relativeFrom="paragraph">
                  <wp:posOffset>36830</wp:posOffset>
                </wp:positionV>
                <wp:extent cx="440055" cy="0"/>
                <wp:effectExtent l="5080" t="9525" r="12065" b="9525"/>
                <wp:wrapNone/>
                <wp:docPr id="9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0A2E" id="AutoShape 609" o:spid="_x0000_s1026" type="#_x0000_t32" style="position:absolute;margin-left:906.05pt;margin-top:2.9pt;width:34.6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vCNQIAAHQ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60960</wp:posOffset>
                </wp:positionV>
                <wp:extent cx="458470" cy="0"/>
                <wp:effectExtent l="7620" t="5080" r="10160" b="13970"/>
                <wp:wrapNone/>
                <wp:docPr id="9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5828" id="AutoShape 550" o:spid="_x0000_s1026" type="#_x0000_t32" style="position:absolute;margin-left:800.5pt;margin-top:4.8pt;width:36.1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60960</wp:posOffset>
                </wp:positionV>
                <wp:extent cx="798830" cy="318135"/>
                <wp:effectExtent l="8255" t="5080" r="12065" b="10160"/>
                <wp:wrapNone/>
                <wp:docPr id="8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80CAE" w:rsidRDefault="000B79BD" w:rsidP="00980C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DEPUNERE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99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">
                <v:textbox inset=".5mm,.1mm,.5mm,.1mm">
                  <w:txbxContent>
                    <w:p w:rsidR="000B79BD" w:rsidRPr="00980CAE" w:rsidRDefault="000B79BD" w:rsidP="00980CA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DEPUNERE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79651E" w:rsidP="00CE7933">
      <w:pPr>
        <w:tabs>
          <w:tab w:val="left" w:pos="1764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020</wp:posOffset>
                </wp:positionV>
                <wp:extent cx="224155" cy="0"/>
                <wp:effectExtent l="7620" t="8255" r="6350" b="10795"/>
                <wp:wrapNone/>
                <wp:docPr id="88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3A9D" id="AutoShape 442" o:spid="_x0000_s1026" type="#_x0000_t32" style="position:absolute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7l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5F4u5SACAAA9BAAADgAAAAAAAAAAAAAAAAAuAgAAZHJzL2Uyb0RvYy54bWxQSwEC&#10;LQAUAAYACAAAACEAUugWrdsAAAAH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7470</wp:posOffset>
                </wp:positionV>
                <wp:extent cx="129540" cy="0"/>
                <wp:effectExtent l="12065" t="5080" r="10795" b="13970"/>
                <wp:wrapNone/>
                <wp:docPr id="8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28E4" id="AutoShape 161" o:spid="_x0000_s1026" type="#_x0000_t32" style="position:absolute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w2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/YKRI&#10;DzN62nsdQ6NsloUODcYVYFiprQ010qN6Nc+afnVI6aojquXR/O1kwDt6JHcu4eIMxNkNnzQDGwIR&#10;YruOje0DJDQCHeNUTrep8KNHFB6zyWKaw+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"/>
            </w:pict>
          </mc:Fallback>
        </mc:AlternateContent>
      </w:r>
      <w:r w:rsidR="00CE7933">
        <w:rPr>
          <w:sz w:val="20"/>
        </w:rPr>
        <w:tab/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85090</wp:posOffset>
                </wp:positionV>
                <wp:extent cx="762635" cy="272415"/>
                <wp:effectExtent l="12065" t="6350" r="6350" b="6985"/>
                <wp:wrapNone/>
                <wp:docPr id="8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92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00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PXWPW4rAgAAVwQAAA4AAAAAAAAAAAAAAAAALgIAAGRy&#10;cy9lMm9Eb2MueG1sUEsBAi0AFAAGAAgAAAAhAD63eET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D92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-3810</wp:posOffset>
                </wp:positionV>
                <wp:extent cx="135890" cy="0"/>
                <wp:effectExtent l="13335" t="12700" r="12700" b="6350"/>
                <wp:wrapNone/>
                <wp:docPr id="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FDC9" id="AutoShape 169" o:spid="_x0000_s1026" type="#_x0000_t32" style="position:absolute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fN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mUzR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Wm/nzSACAAA9BAAADgAAAAAAAAAAAAAAAAAuAgAAZHJzL2Uyb0RvYy54bWxQ&#10;SwECLQAUAAYACAAAACEADRZnG94AAAAJAQAADwAAAAAAAAAAAAAAAAB6BAAAZHJzL2Rvd25yZXYu&#10;eG1sUEsFBgAAAAAEAAQA8wAAAIUFAAAAAA==&#10;"/>
            </w:pict>
          </mc:Fallback>
        </mc:AlternateContent>
      </w:r>
    </w:p>
    <w:p w:rsidR="003C5978" w:rsidRDefault="0079651E" w:rsidP="00EC50D3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9210</wp:posOffset>
                </wp:positionV>
                <wp:extent cx="0" cy="288925"/>
                <wp:effectExtent l="11430" t="10795" r="7620" b="5080"/>
                <wp:wrapNone/>
                <wp:docPr id="84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AAAD" id="AutoShape 526" o:spid="_x0000_s1026" type="#_x0000_t32" style="position:absolute;margin-left:476.05pt;margin-top:2.3pt;width:0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BCWzTmHgIAAD0EAAAOAAAAAAAAAAAAAAAAAC4CAABkcnMvZTJvRG9jLnhtbFBLAQIt&#10;ABQABgAIAAAAIQAlzgft3AAAAAgBAAAPAAAAAAAAAAAAAAAAAHg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82550</wp:posOffset>
                </wp:positionV>
                <wp:extent cx="0" cy="179070"/>
                <wp:effectExtent l="13335" t="6985" r="5715" b="13970"/>
                <wp:wrapNone/>
                <wp:docPr id="8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58CA" id="AutoShape 524" o:spid="_x0000_s1026" type="#_x0000_t32" style="position:absolute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vh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Zu/r4SACAAA9BAAADgAAAAAAAAAAAAAAAAAuAgAAZHJzL2Uyb0RvYy54bWxQ&#10;SwECLQAUAAYACAAAACEA8Kq9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82550</wp:posOffset>
                </wp:positionV>
                <wp:extent cx="88265" cy="0"/>
                <wp:effectExtent l="9525" t="6985" r="6985" b="12065"/>
                <wp:wrapNone/>
                <wp:docPr id="82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D5BB" id="AutoShape 428" o:spid="_x0000_s1026" type="#_x0000_t32" style="position:absolute;margin-left:638.65pt;margin-top:6.5pt;width:6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3HwIAADw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0638790</wp:posOffset>
                </wp:positionH>
                <wp:positionV relativeFrom="paragraph">
                  <wp:posOffset>24765</wp:posOffset>
                </wp:positionV>
                <wp:extent cx="959485" cy="307975"/>
                <wp:effectExtent l="13335" t="6350" r="8255" b="9525"/>
                <wp:wrapNone/>
                <wp:docPr id="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205426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IMAGI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1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">
                <v:textbox inset=".5mm,.1mm,.5mm,.1mm">
                  <w:txbxContent>
                    <w:p w:rsidR="000B79BD" w:rsidRPr="00AD2399" w:rsidRDefault="00205426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IM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00790</wp:posOffset>
                </wp:positionH>
                <wp:positionV relativeFrom="paragraph">
                  <wp:posOffset>160020</wp:posOffset>
                </wp:positionV>
                <wp:extent cx="190500" cy="170815"/>
                <wp:effectExtent l="13335" t="8255" r="5715" b="11430"/>
                <wp:wrapNone/>
                <wp:docPr id="8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457005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2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Cw8NeSKgIAAFgEAAAOAAAAAAAAAAAAAAAAAC4CAABkcnMv&#10;ZTJvRG9jLnhtbFBLAQItABQABgAIAAAAIQBXueCq3wAAAAsBAAAPAAAAAAAAAAAAAAAAAIQEAABk&#10;cnMvZG93bnJldi54bWxQSwUGAAAAAAQABADzAAAAkAUAAAAA&#10;">
                <v:textbox inset=".5mm,.1mm,.5mm,.1mm">
                  <w:txbxContent>
                    <w:p w:rsidR="000B79BD" w:rsidRPr="00AD2399" w:rsidRDefault="00457005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95250</wp:posOffset>
                </wp:positionV>
                <wp:extent cx="798830" cy="325120"/>
                <wp:effectExtent l="8255" t="10160" r="12065" b="7620"/>
                <wp:wrapNone/>
                <wp:docPr id="7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0E075F" w:rsidRDefault="000B79BD" w:rsidP="000E075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OMPARTIMENT ELIBERARI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3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">
                <v:textbox inset=".5mm,.1mm,.5mm,.1mm">
                  <w:txbxContent>
                    <w:p w:rsidR="000B79BD" w:rsidRPr="000E075F" w:rsidRDefault="000B79BD" w:rsidP="000E075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OMPARTIMENT ELIBERARI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781685" cy="265430"/>
                <wp:effectExtent l="5715" t="8255" r="12700" b="12065"/>
                <wp:wrapNone/>
                <wp:docPr id="7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BUGET</w:t>
                            </w:r>
                          </w:p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502DB3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04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">
                <v:textbox inset=".5mm,.1mm,.5mm,.1mm">
                  <w:txbxContent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BUGET</w:t>
                      </w:r>
                    </w:p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502DB3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405485</wp:posOffset>
                </wp:positionH>
                <wp:positionV relativeFrom="paragraph">
                  <wp:posOffset>115570</wp:posOffset>
                </wp:positionV>
                <wp:extent cx="843280" cy="257175"/>
                <wp:effectExtent l="8255" t="5080" r="5715" b="1397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COMPARTIMENT INFORMAT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5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COMPARTIMENT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66040</wp:posOffset>
                </wp:positionV>
                <wp:extent cx="179705" cy="635"/>
                <wp:effectExtent l="7620" t="12700" r="12700" b="5715"/>
                <wp:wrapNone/>
                <wp:docPr id="7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C91B" id="AutoShape 199" o:spid="_x0000_s1026" type="#_x0000_t32" style="position:absolute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28270</wp:posOffset>
                </wp:positionV>
                <wp:extent cx="129540" cy="0"/>
                <wp:effectExtent l="12065" t="8255" r="10795" b="10795"/>
                <wp:wrapNone/>
                <wp:docPr id="7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72CE" id="AutoShape 178" o:spid="_x0000_s1026" type="#_x0000_t32" style="position:absolute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e5iHCQ3GFRBYqa0NPdKjejXPmn53SOmqI6rlMfztZCA7CxnJu5RwcQbq7IYvmkEM&#10;gQpxXMfG9gESBoGOcSun21b40SMKH7PJYprD7u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8bHehSACAAA9BAAADgAAAAAAAAAAAAAAAAAuAgAAZHJzL2Uyb0RvYy54bWxQ&#10;SwECLQAUAAYACAAAACEAQtBS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3030</wp:posOffset>
                </wp:positionV>
                <wp:extent cx="0" cy="0"/>
                <wp:effectExtent l="13335" t="12065" r="5715" b="6985"/>
                <wp:wrapNone/>
                <wp:docPr id="7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880A" id="AutoShape 184" o:spid="_x0000_s1026" type="#_x0000_t32" style="position:absolute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a/GgIAADgEAAAOAAAAZHJzL2Uyb0RvYy54bWysU8GO2yAQvVfqPyDuie3UyS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CoVwa/GgIAADgEAAAOAAAAAAAAAAAAAAAAAC4CAABkcnMvZTJvRG9jLnhtbFBLAQItABQABgAI&#10;AAAAIQC62j2Y2gAAAAkBAAAPAAAAAAAAAAAAAAAAAHQEAABkcnMvZG93bnJldi54bWxQSwUGAAAA&#10;AAQABADzAAAAewUAAAAA&#10;"/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8420</wp:posOffset>
                </wp:positionV>
                <wp:extent cx="633730" cy="335915"/>
                <wp:effectExtent l="12700" t="8255" r="10795" b="8255"/>
                <wp:wrapNone/>
                <wp:docPr id="7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FA" w:rsidRPr="00A524FA" w:rsidRDefault="00A524FA" w:rsidP="00A524F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106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">
                <v:textbox inset="0,.1mm,0,.1mm">
                  <w:txbxContent>
                    <w:p w:rsidR="00A524FA" w:rsidRPr="00A524FA" w:rsidRDefault="00A524FA" w:rsidP="00A524F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525</wp:posOffset>
                </wp:positionV>
                <wp:extent cx="855345" cy="461010"/>
                <wp:effectExtent l="8890" t="6985" r="12065" b="8255"/>
                <wp:wrapNone/>
                <wp:docPr id="7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422FC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22FC">
                              <w:rPr>
                                <w:sz w:val="14"/>
                                <w:szCs w:val="14"/>
                              </w:rPr>
                              <w:t>SERVICIUL URBANISM SI NOMENCLATURA URB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07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">
                <v:textbox inset=".5mm,.1mm,.5mm,.1mm">
                  <w:txbxContent>
                    <w:p w:rsidR="000B79BD" w:rsidRPr="007422FC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22FC">
                        <w:rPr>
                          <w:sz w:val="14"/>
                          <w:szCs w:val="14"/>
                        </w:rPr>
                        <w:t>SERVICIUL URBANISM SI NOMENCLATURA URBANA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79651E" w:rsidP="004026E7">
      <w:pPr>
        <w:tabs>
          <w:tab w:val="left" w:pos="2083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0" cy="467360"/>
                <wp:effectExtent l="13335" t="13335" r="5715" b="5080"/>
                <wp:wrapNone/>
                <wp:docPr id="7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9174" id="AutoShape 347" o:spid="_x0000_s1026" type="#_x0000_t32" style="position:absolute;margin-left:13.45pt;margin-top:6.25pt;width:0;height:3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c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ASUvBcIAIAAD0EAAAOAAAAAAAAAAAAAAAAAC4CAABkcnMvZTJvRG9jLnhtbFBLAQIt&#10;ABQABgAIAAAAIQCjihVV2gAAAAcBAAAPAAAAAAAAAAAAAAAAAHo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0683875</wp:posOffset>
                </wp:positionH>
                <wp:positionV relativeFrom="paragraph">
                  <wp:posOffset>57150</wp:posOffset>
                </wp:positionV>
                <wp:extent cx="746125" cy="399415"/>
                <wp:effectExtent l="10795" t="10160" r="5080" b="9525"/>
                <wp:wrapNone/>
                <wp:docPr id="7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08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">
                <v:textbox inset=".5mm,.1mm,.5mm,.1mm">
                  <w:txbxContent>
                    <w:p w:rsidR="000B79BD" w:rsidRPr="00AD2399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SURSE U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280670</wp:posOffset>
                </wp:positionV>
                <wp:extent cx="190500" cy="170815"/>
                <wp:effectExtent l="13970" t="5080" r="5080" b="5080"/>
                <wp:wrapNone/>
                <wp:docPr id="6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7669DD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  <w:p w:rsidR="000B79BD" w:rsidRPr="00AD2399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09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">
                <v:textbox inset=".5mm,.1mm,.5mm,.1mm">
                  <w:txbxContent>
                    <w:p w:rsidR="000B79BD" w:rsidRPr="003B4F0A" w:rsidRDefault="007669DD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B4F0A">
                        <w:rPr>
                          <w:sz w:val="14"/>
                          <w:szCs w:val="14"/>
                        </w:rPr>
                        <w:t>10</w:t>
                      </w:r>
                    </w:p>
                    <w:p w:rsidR="000B79BD" w:rsidRPr="00AD2399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48285</wp:posOffset>
                </wp:positionV>
                <wp:extent cx="225425" cy="0"/>
                <wp:effectExtent l="7620" t="10795" r="5080" b="8255"/>
                <wp:wrapNone/>
                <wp:docPr id="6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0D1" id="AutoShape 213" o:spid="_x0000_s1026" type="#_x0000_t32" style="position:absolute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U6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A11AU6HgIAAD0EAAAOAAAAAAAAAAAAAAAAAC4CAABkcnMvZTJvRG9jLnhtbFBL&#10;AQItABQABgAIAAAAIQBJYDXm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80645</wp:posOffset>
                </wp:positionV>
                <wp:extent cx="928370" cy="318770"/>
                <wp:effectExtent l="12065" t="5080" r="12065" b="9525"/>
                <wp:wrapNone/>
                <wp:docPr id="6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D65C2" w:rsidRDefault="000B79BD" w:rsidP="006D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10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OqIIDonAgAATwQAAA4AAAAAAAAAAAAAAAAALgIAAGRycy9l&#10;Mm9Eb2MueG1sUEsBAi0AFAAGAAgAAAAhAJ25YkXhAAAACwEAAA8AAAAAAAAAAAAAAAAAgQQAAGRy&#10;cy9kb3ducmV2LnhtbFBLBQYAAAAABAAEAPMAAACPBQAAAAA=&#10;">
                <v:textbox inset=".5mm,.1mm,.5mm,.1mm">
                  <w:txbxContent>
                    <w:p w:rsidR="000B79BD" w:rsidRPr="006D65C2" w:rsidRDefault="000B79BD" w:rsidP="006D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EVIDENTA PERSOANELOR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11760</wp:posOffset>
                </wp:positionV>
                <wp:extent cx="807085" cy="699770"/>
                <wp:effectExtent l="6350" t="10795" r="5715" b="13335"/>
                <wp:wrapNone/>
                <wp:docPr id="6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CENTRUL DE INFORMARE PENTRU CETATENI SI AUDI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11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CENTRUL DE INFORMARE PENTRU CETATENI SI AU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427990</wp:posOffset>
                </wp:positionV>
                <wp:extent cx="135890" cy="0"/>
                <wp:effectExtent l="13335" t="12700" r="12700" b="6350"/>
                <wp:wrapNone/>
                <wp:docPr id="6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30800" id="AutoShape 192" o:spid="_x0000_s1026" type="#_x0000_t32" style="position:absolute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y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LS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DNLaykIAIAAD0EAAAOAAAAAAAAAAAAAAAAAC4CAABkcnMvZTJvRG9jLnht&#10;bFBLAQItABQABgAIAAAAIQCv/oIe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039495</wp:posOffset>
                </wp:positionV>
                <wp:extent cx="807085" cy="386715"/>
                <wp:effectExtent l="6350" t="5080" r="5715" b="8255"/>
                <wp:wrapNone/>
                <wp:docPr id="6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MANAGEMENTUL CAL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12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MANAGEMENTUL CAL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1240155</wp:posOffset>
                </wp:positionV>
                <wp:extent cx="135890" cy="0"/>
                <wp:effectExtent l="13335" t="5715" r="12700" b="13335"/>
                <wp:wrapNone/>
                <wp:docPr id="6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F335" id="AutoShape 298" o:spid="_x0000_s1026" type="#_x0000_t32" style="position:absolute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dH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H3Hl0cmAgAARwQAAA4AAAAAAAAAAAAAAAAALgIAAGRycy9lMm9E&#10;b2MueG1sUEsBAi0AFAAGAAgAAAAhAFU5s6nfAAAADQEAAA8AAAAAAAAAAAAAAAAAgAQAAGRycy9k&#10;b3ducmV2LnhtbFBLBQYAAAAABAAEAPMAAACM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5570</wp:posOffset>
                </wp:positionV>
                <wp:extent cx="123825" cy="0"/>
                <wp:effectExtent l="12065" t="5080" r="6985" b="13970"/>
                <wp:wrapNone/>
                <wp:docPr id="6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BC5B" id="AutoShape 195" o:spid="_x0000_s1026" type="#_x0000_t32" style="position:absolute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VX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MOOxVceAgAAPQQAAA4AAAAAAAAAAAAAAAAALgIAAGRycy9lMm9Eb2MueG1sUEsB&#10;Ai0AFAAGAAgAAAAhAOpSBL3eAAAACwEAAA8AAAAAAAAAAAAAAAAAeAQAAGRycy9kb3ducmV2Lnht&#10;bFBLBQYAAAAABAAEAPMAAACDBQAAAAA=&#10;"/>
            </w:pict>
          </mc:Fallback>
        </mc:AlternateContent>
      </w:r>
    </w:p>
    <w:p w:rsidR="003C5978" w:rsidRDefault="0079651E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07315</wp:posOffset>
                </wp:positionV>
                <wp:extent cx="890270" cy="507365"/>
                <wp:effectExtent l="6350" t="9525" r="8255" b="6985"/>
                <wp:wrapNone/>
                <wp:docPr id="6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3B" w:rsidRPr="00337A3B" w:rsidRDefault="00337A3B" w:rsidP="00337A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7A3B"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37A3B">
                              <w:rPr>
                                <w:sz w:val="14"/>
                                <w:szCs w:val="14"/>
                              </w:rPr>
                              <w:t>ADMINISTRA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 EXPLOATARE STA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13" type="#_x0000_t202" style="position:absolute;left:0;text-align:left;margin-left:465.15pt;margin-top:8.45pt;width:70.1pt;height:3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" strokecolor="black [3213]">
                <v:textbox>
                  <w:txbxContent>
                    <w:p w:rsidR="00337A3B" w:rsidRPr="00337A3B" w:rsidRDefault="00337A3B" w:rsidP="00337A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7A3B">
                        <w:rPr>
                          <w:sz w:val="14"/>
                          <w:szCs w:val="14"/>
                        </w:rPr>
                        <w:t>SERVICIU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37A3B">
                        <w:rPr>
                          <w:sz w:val="14"/>
                          <w:szCs w:val="14"/>
                        </w:rPr>
                        <w:t>ADMINISTRARE</w:t>
                      </w:r>
                      <w:r>
                        <w:rPr>
                          <w:sz w:val="14"/>
                          <w:szCs w:val="14"/>
                        </w:rPr>
                        <w:t xml:space="preserve"> SI EXPLOATARE STAD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2860</wp:posOffset>
                </wp:positionV>
                <wp:extent cx="114300" cy="0"/>
                <wp:effectExtent l="5080" t="10795" r="13970" b="8255"/>
                <wp:wrapNone/>
                <wp:docPr id="6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82C8D" id="Line 2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WHEwIAACo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07315</wp:posOffset>
                </wp:positionV>
                <wp:extent cx="0" cy="827405"/>
                <wp:effectExtent l="12065" t="9525" r="6985" b="10795"/>
                <wp:wrapNone/>
                <wp:docPr id="5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2E1C" id="AutoShape 202" o:spid="_x0000_s1026" type="#_x0000_t32" style="position:absolute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JM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"/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797675</wp:posOffset>
                </wp:positionH>
                <wp:positionV relativeFrom="paragraph">
                  <wp:posOffset>135890</wp:posOffset>
                </wp:positionV>
                <wp:extent cx="209550" cy="0"/>
                <wp:effectExtent l="10795" t="12700" r="8255" b="6350"/>
                <wp:wrapNone/>
                <wp:docPr id="58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B3E7" id="AutoShape 621" o:spid="_x0000_s1026" type="#_x0000_t32" style="position:absolute;margin-left:535.25pt;margin-top:10.7pt;width:16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5890</wp:posOffset>
                </wp:positionV>
                <wp:extent cx="768985" cy="415290"/>
                <wp:effectExtent l="6350" t="12700" r="5715" b="1016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 CONTABILITATE SI PRELUCRAR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4" type="#_x0000_t202" style="position:absolute;left:0;text-align:left;margin-left:352.65pt;margin-top:10.7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 CONTABILITATE SI PRELUCRAR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86995</wp:posOffset>
                </wp:positionV>
                <wp:extent cx="798830" cy="223520"/>
                <wp:effectExtent l="8255" t="11430" r="12065" b="12700"/>
                <wp:wrapNone/>
                <wp:docPr id="5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60EA3" w:rsidRDefault="000B79BD" w:rsidP="00860EA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GHISEU UNIC EVID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15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">
                <v:textbox inset=".5mm,.1mm,.5mm,.1mm">
                  <w:txbxContent>
                    <w:p w:rsidR="000B79BD" w:rsidRPr="00860EA3" w:rsidRDefault="000B79BD" w:rsidP="00860EA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GHISEU UNIC EVIDENT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0480</wp:posOffset>
                </wp:positionV>
                <wp:extent cx="778510" cy="436245"/>
                <wp:effectExtent l="12065" t="5715" r="9525" b="5715"/>
                <wp:wrapNone/>
                <wp:docPr id="5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7EC3">
                              <w:rPr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MENT</w:t>
                            </w:r>
                            <w:r w:rsidR="00381F5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DMINISTRARE</w:t>
                            </w:r>
                          </w:p>
                          <w:p w:rsidR="00D87EC3" w:rsidRP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CARE SUBTER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16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">
                <v:textbox inset=".5mm,.1mm,.5mm,.1mm">
                  <w:txbxContent>
                    <w:p w:rsid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7EC3">
                        <w:rPr>
                          <w:sz w:val="14"/>
                          <w:szCs w:val="14"/>
                          <w:lang w:val="en-US"/>
                        </w:rPr>
                        <w:t>COM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PARTIMENT</w:t>
                      </w:r>
                      <w:r w:rsidR="00381F56">
                        <w:rPr>
                          <w:sz w:val="14"/>
                          <w:szCs w:val="14"/>
                          <w:lang w:val="en-US"/>
                        </w:rPr>
                        <w:t xml:space="preserve"> ADMINISTRARE</w:t>
                      </w:r>
                    </w:p>
                    <w:p w:rsidR="00D87EC3" w:rsidRP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CARE SUBTE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670540</wp:posOffset>
                </wp:positionH>
                <wp:positionV relativeFrom="paragraph">
                  <wp:posOffset>30480</wp:posOffset>
                </wp:positionV>
                <wp:extent cx="779145" cy="384810"/>
                <wp:effectExtent l="6985" t="5715" r="13970" b="9525"/>
                <wp:wrapNone/>
                <wp:docPr id="5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CONTROL INTER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17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CONTROL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232515</wp:posOffset>
                </wp:positionH>
                <wp:positionV relativeFrom="paragraph">
                  <wp:posOffset>244475</wp:posOffset>
                </wp:positionV>
                <wp:extent cx="197485" cy="170815"/>
                <wp:effectExtent l="6985" t="10160" r="5080" b="9525"/>
                <wp:wrapNone/>
                <wp:docPr id="5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AB2A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18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">
                <v:textbox inset=".5mm,.1mm,.5mm,.1mm">
                  <w:txbxContent>
                    <w:p w:rsidR="000B79BD" w:rsidRPr="00AB2A48" w:rsidRDefault="000B79BD" w:rsidP="00AB2A4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52730</wp:posOffset>
                </wp:positionV>
                <wp:extent cx="218440" cy="0"/>
                <wp:effectExtent l="7620" t="8890" r="12065" b="10160"/>
                <wp:wrapNone/>
                <wp:docPr id="5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A5D1" id="AutoShape 222" o:spid="_x0000_s1026" type="#_x0000_t32" style="position:absolute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vj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OQ8a+MgAgAAPQQAAA4AAAAAAAAAAAAAAAAALgIAAGRycy9lMm9Eb2MueG1s&#10;UEsBAi0AFAAGAAgAAAAhAKmhGQv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47625</wp:posOffset>
                </wp:positionV>
                <wp:extent cx="129540" cy="0"/>
                <wp:effectExtent l="12065" t="13335" r="10795" b="5715"/>
                <wp:wrapNone/>
                <wp:docPr id="5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8D9B" id="AutoShape 209" o:spid="_x0000_s1026" type="#_x0000_t32" style="position:absolute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7i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"/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12395</wp:posOffset>
                </wp:positionV>
                <wp:extent cx="0" cy="0"/>
                <wp:effectExtent l="7620" t="5080" r="11430" b="13970"/>
                <wp:wrapNone/>
                <wp:docPr id="5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66C0" id="AutoShape 603" o:spid="_x0000_s1026" type="#_x0000_t32" style="position:absolute;margin-left:92.5pt;margin-top:8.85pt;width:0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UYMAIAAG8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" strokecolor="black [3213]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12395</wp:posOffset>
                </wp:positionV>
                <wp:extent cx="188595" cy="0"/>
                <wp:effectExtent l="13970" t="5080" r="6985" b="13970"/>
                <wp:wrapNone/>
                <wp:docPr id="49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BFC0" id="AutoShape 474" o:spid="_x0000_s1026" type="#_x0000_t32" style="position:absolute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i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H/IwocG4AgIrtbWhR3pUr+ZZ0+8OKV11RLU8hr+dDGRnISN5lxIuzkCd3fBFM4gh&#10;UCGO69jYPkDCINAxbuV02wo/ekThYzafTx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QhCYlyACAAA9BAAADgAAAAAAAAAAAAAAAAAuAgAAZHJzL2Uyb0RvYy54bWxQ&#10;SwECLQAUAAYACAAAACEARYXH594AAAALAQAADwAAAAAAAAAAAAAAAAB6BAAAZHJzL2Rvd25yZXYu&#10;eG1sUEsFBgAAAAAEAAQA8wAAAIUFAAAAAA==&#10;"/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57150</wp:posOffset>
                </wp:positionV>
                <wp:extent cx="0" cy="452755"/>
                <wp:effectExtent l="6350" t="10160" r="12700" b="13335"/>
                <wp:wrapNone/>
                <wp:docPr id="48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CFFB" id="AutoShape 525" o:spid="_x0000_s1026" type="#_x0000_t32" style="position:absolute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2C4SQHQIAAD0EAAAOAAAAAAAAAAAAAAAAAC4CAABkcnMvZTJvRG9jLnhtbFBLAQIt&#10;ABQABgAIAAAAIQDjaOKD3QAAAAoBAAAPAAAAAAAAAAAAAAAAAHc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37465</wp:posOffset>
                </wp:positionV>
                <wp:extent cx="798830" cy="455930"/>
                <wp:effectExtent l="8255" t="9525" r="12065" b="10795"/>
                <wp:wrapNone/>
                <wp:docPr id="4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C1D97" w:rsidRDefault="000B79BD" w:rsidP="004C1D9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INFORMATIC-ACTUALIZARE BAZ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Ă</w:t>
                            </w: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19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">
                <v:textbox inset=".5mm,.1mm,.5mm,.1mm">
                  <w:txbxContent>
                    <w:p w:rsidR="000B79BD" w:rsidRPr="004C1D97" w:rsidRDefault="000B79BD" w:rsidP="004C1D9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>BIROUL INFORMATIC-ACTUALIZARE BAZ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Ă</w:t>
                      </w: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 xml:space="preserve"> DE DATE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27635</wp:posOffset>
                </wp:positionV>
                <wp:extent cx="768985" cy="461645"/>
                <wp:effectExtent l="8890" t="7620" r="12700" b="6985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995FD9" w:rsidP="00020F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="000B79BD" w:rsidRPr="00502DB3">
                              <w:rPr>
                                <w:sz w:val="14"/>
                                <w:szCs w:val="14"/>
                              </w:rPr>
                              <w:t xml:space="preserve"> SOLUTIONARE CONTESTATI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ŞI </w:t>
                            </w:r>
                            <w:r w:rsidR="00666EB8">
                              <w:rPr>
                                <w:sz w:val="14"/>
                                <w:szCs w:val="14"/>
                              </w:rPr>
                              <w:t>INSOLV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20" type="#_x0000_t202" style="position:absolute;left:0;text-align:left;margin-left:354.35pt;margin-top:10.05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">
                <v:textbox inset=".5mm,.1mm,.5mm,.1mm">
                  <w:txbxContent>
                    <w:p w:rsidR="000B79BD" w:rsidRPr="00502DB3" w:rsidRDefault="00995FD9" w:rsidP="00020F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="000B79BD" w:rsidRPr="00502DB3">
                        <w:rPr>
                          <w:sz w:val="14"/>
                          <w:szCs w:val="14"/>
                        </w:rPr>
                        <w:t xml:space="preserve"> SOLUTIONARE CONTESTATII</w:t>
                      </w:r>
                      <w:r>
                        <w:rPr>
                          <w:sz w:val="14"/>
                          <w:szCs w:val="14"/>
                        </w:rPr>
                        <w:t xml:space="preserve"> ŞI </w:t>
                      </w:r>
                      <w:r w:rsidR="00666EB8">
                        <w:rPr>
                          <w:sz w:val="14"/>
                          <w:szCs w:val="14"/>
                        </w:rPr>
                        <w:t>INSOLV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13030</wp:posOffset>
                </wp:positionV>
                <wp:extent cx="702945" cy="349885"/>
                <wp:effectExtent l="5080" t="12065" r="6350" b="9525"/>
                <wp:wrapNone/>
                <wp:docPr id="4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516E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21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">
                <v:textbox inset=".5mm,.1mm,.5mm,.1mm">
                  <w:txbxContent>
                    <w:p w:rsidR="000B79BD" w:rsidRPr="008516E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516E9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12090</wp:posOffset>
                </wp:positionV>
                <wp:extent cx="137160" cy="0"/>
                <wp:effectExtent l="10795" t="6350" r="13970" b="12700"/>
                <wp:wrapNone/>
                <wp:docPr id="4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F92A" id="AutoShape 211" o:spid="_x0000_s1026" type="#_x0000_t32" style="position:absolute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bj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CaTpuMhAgAAPQQAAA4AAAAAAAAAAAAAAAAALgIAAGRycy9lMm9Eb2MueG1s&#10;UEsBAi0AFAAGAAgAAAAhAH2XLHn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462915</wp:posOffset>
                </wp:positionV>
                <wp:extent cx="0" cy="1396365"/>
                <wp:effectExtent l="12700" t="9525" r="6350" b="13335"/>
                <wp:wrapNone/>
                <wp:docPr id="4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2E9A" id="AutoShape 308" o:spid="_x0000_s1026" type="#_x0000_t32" style="position:absolute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/HIA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FWEb8cgAgAAPgQAAA4AAAAAAAAAAAAAAAAALgIAAGRycy9lMm9Eb2MueG1s&#10;UEsBAi0AFAAGAAgAAAAhANGND1D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343785</wp:posOffset>
                </wp:positionV>
                <wp:extent cx="776605" cy="607060"/>
                <wp:effectExtent l="5715" t="13970" r="8255" b="7620"/>
                <wp:wrapNone/>
                <wp:docPr id="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ILUMIN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22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ILUMI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808095</wp:posOffset>
                </wp:positionV>
                <wp:extent cx="473075" cy="0"/>
                <wp:effectExtent l="10795" t="11430" r="11430" b="7620"/>
                <wp:wrapNone/>
                <wp:docPr id="4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B251" id="AutoShape 238" o:spid="_x0000_s1026" type="#_x0000_t32" style="position:absolute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H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UaS&#10;dLCj56NToTSaTJd+Qr22GQQWcm98j/QsX/WLot8tkqpoiKx5CH+7aMhOfEb0LsVfrIY6h/6zYhBD&#10;oEIY17kynYeEQaBz2MrlvhV+dojCx3QxjRc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HwBMewgAgAAPQQAAA4AAAAAAAAAAAAAAAAALgIAAGRycy9lMm9Eb2MueG1s&#10;UEsBAi0AFAAGAAgAAAAhAKJFTfP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204845</wp:posOffset>
                </wp:positionV>
                <wp:extent cx="473075" cy="635"/>
                <wp:effectExtent l="10795" t="8255" r="11430" b="10160"/>
                <wp:wrapNone/>
                <wp:docPr id="4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877D" id="AutoShape 242" o:spid="_x0000_s1026" type="#_x0000_t32" style="position:absolute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WP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KQ61jyICAAA/BAAADgAAAAAAAAAAAAAAAAAuAgAAZHJzL2Uyb0RvYy54&#10;bWxQSwECLQAUAAYACAAAACEAVjib3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2574925</wp:posOffset>
                </wp:positionV>
                <wp:extent cx="442595" cy="635"/>
                <wp:effectExtent l="10795" t="6985" r="13335" b="11430"/>
                <wp:wrapNone/>
                <wp:docPr id="3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BC9B" id="AutoShape 231" o:spid="_x0000_s1026" type="#_x0000_t32" style="position:absolute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v7IwIAAD8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An2Lv7IwIAAD8EAAAOAAAAAAAAAAAAAAAAAC4CAABkcnMvZTJvRG9j&#10;LnhtbFBLAQItABQABgAIAAAAIQA94QHl4AAAAA0BAAAPAAAAAAAAAAAAAAAAAH0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637915</wp:posOffset>
                </wp:positionV>
                <wp:extent cx="828040" cy="425450"/>
                <wp:effectExtent l="11430" t="12700" r="8255" b="9525"/>
                <wp:wrapNone/>
                <wp:docPr id="3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ZONE VERZ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23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ZONE VER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072765</wp:posOffset>
                </wp:positionV>
                <wp:extent cx="828040" cy="440690"/>
                <wp:effectExtent l="11430" t="9525" r="8255" b="698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COMPARTIMENT ADMINISTRARE SI MONITORIZARE APA CANAL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24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E18kposAgAAWAQAAA4AAAAAAAAAAAAAAAAALgIA&#10;AGRycy9lMm9Eb2MueG1sUEsBAi0AFAAGAAgAAAAhAFElCZP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COMPARTIMENT ADMINISTRARE SI MONITORIZARE APA CA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1859280</wp:posOffset>
                </wp:positionV>
                <wp:extent cx="177800" cy="0"/>
                <wp:effectExtent l="12700" t="5715" r="9525" b="13335"/>
                <wp:wrapNone/>
                <wp:docPr id="3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99E7" id="AutoShape 310" o:spid="_x0000_s1026" type="#_x0000_t32" style="position:absolute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21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CJoM21IAIAAD0EAAAOAAAAAAAAAAAAAAAAAC4CAABkcnMvZTJvRG9jLnhtbFBL&#10;AQItABQABgAIAAAAIQCOj39+3QAAAA0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2282190</wp:posOffset>
                </wp:positionV>
                <wp:extent cx="0" cy="1528445"/>
                <wp:effectExtent l="9525" t="9525" r="9525" b="508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114A" id="AutoShape 52" o:spid="_x0000_s1026" type="#_x0000_t32" style="position:absolute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gD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M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lJDgDHgIAAD0EAAAOAAAAAAAAAAAAAAAAAC4CAABkcnMvZTJvRG9jLnhtbFBL&#10;AQItABQABgAIAAAAIQAoyMF/3wAAAA0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77900</wp:posOffset>
                </wp:positionV>
                <wp:extent cx="175895" cy="0"/>
                <wp:effectExtent l="5080" t="10160" r="9525" b="8890"/>
                <wp:wrapNone/>
                <wp:docPr id="3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5FA2" id="AutoShape 309" o:spid="_x0000_s1026" type="#_x0000_t32" style="position:absolute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ZX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rMN2VyACAAA9BAAADgAAAAAAAAAAAAAAAAAuAgAAZHJzL2Uyb0RvYy54bWxQ&#10;SwECLQAUAAYACAAAACEA46/x1t4AAAAN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523365</wp:posOffset>
                </wp:positionV>
                <wp:extent cx="837565" cy="758825"/>
                <wp:effectExtent l="9525" t="12700" r="10160" b="952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764FD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SERVICIUL ADMINISTRAREA  SI MONITORIZAREA SERVICIILOR DE UTILITATE PUBL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25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">
                <v:textbox inset=".5mm,.1mm,.5mm,.1mm">
                  <w:txbxContent>
                    <w:p w:rsidR="000B79BD" w:rsidRPr="0084697F" w:rsidRDefault="000B79BD" w:rsidP="00764FD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SERVICIUL ADMINISTRAREA  SI MONITORIZAREA SERVICI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565785</wp:posOffset>
                </wp:positionV>
                <wp:extent cx="778510" cy="853440"/>
                <wp:effectExtent l="9525" t="7620" r="12065" b="5715"/>
                <wp:wrapNone/>
                <wp:docPr id="3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 ADMINISTRARE SI MONITORIZARE TRANSPORT PUBLIC LOCAL SI SIGURANTA CIRCULATIE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26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/LAIAAFkEAAAOAAAAZHJzL2Uyb0RvYy54bWysVNtu2zAMfR+wfxD0vthJmjQz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nfn6PywCAABZBAAADgAAAAAAAAAAAAAAAAAuAgAA&#10;ZHJzL2Uyb0RvYy54bWxQSwECLQAUAAYACAAAACEAdYR1beEAAAAMAQAADwAAAAAAAAAAAAAAAACG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84697F">
                        <w:rPr>
                          <w:sz w:val="14"/>
                          <w:szCs w:val="14"/>
                        </w:rPr>
                        <w:t xml:space="preserve">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97790</wp:posOffset>
                </wp:positionV>
                <wp:extent cx="148590" cy="0"/>
                <wp:effectExtent l="10160" t="9525" r="12700" b="9525"/>
                <wp:wrapNone/>
                <wp:docPr id="31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B733" id="AutoShape 615" o:spid="_x0000_s1026" type="#_x0000_t32" style="position:absolute;margin-left:340.95pt;margin-top:7.7pt;width:11.7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Rf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58420</wp:posOffset>
                </wp:positionV>
                <wp:extent cx="772160" cy="400050"/>
                <wp:effectExtent l="13335" t="8255" r="5080" b="10795"/>
                <wp:wrapNone/>
                <wp:docPr id="3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AUDIT PUBLIC INTERN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27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">
                <v:textbox inset=".5mm,.1mm,.5mm,.1mm">
                  <w:txbxContent>
                    <w:p w:rsidR="000B79BD" w:rsidRPr="007903F7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AUDIT PUBLIC IN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2415</wp:posOffset>
                </wp:positionV>
                <wp:extent cx="232410" cy="635"/>
                <wp:effectExtent l="6985" t="12700" r="8255" b="5715"/>
                <wp:wrapNone/>
                <wp:docPr id="2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6B0C" id="AutoShape 229" o:spid="_x0000_s1026" type="#_x0000_t32" style="position:absolute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bQ1iiSICAAA/BAAADgAAAAAAAAAAAAAAAAAuAgAAZHJzL2Uyb0RvYy54&#10;bWxQSwECLQAUAAYACAAAACEAn3cwJt8AAAAL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58550</wp:posOffset>
                </wp:positionH>
                <wp:positionV relativeFrom="paragraph">
                  <wp:posOffset>272415</wp:posOffset>
                </wp:positionV>
                <wp:extent cx="190500" cy="170815"/>
                <wp:effectExtent l="13970" t="12700" r="5080" b="6985"/>
                <wp:wrapNone/>
                <wp:docPr id="2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28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">
                <v:textbox inset=".5mm,.1mm,.5mm,.1mm">
                  <w:txbxContent>
                    <w:p w:rsidR="000B79BD" w:rsidRPr="00F519BA" w:rsidRDefault="00F519BA" w:rsidP="007903F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58420</wp:posOffset>
                </wp:positionV>
                <wp:extent cx="129540" cy="0"/>
                <wp:effectExtent l="12065" t="8255" r="10795" b="10795"/>
                <wp:wrapNone/>
                <wp:docPr id="2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E714" id="AutoShape 218" o:spid="_x0000_s1026" type="#_x0000_t32" style="position:absolute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V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iz8hAZtcwgs5c74HulJvupnRb9bJFXZEtnwEP521pCd+IzoXYq/WA119sMXxSCG&#10;QIUwrlNteg8Jg0CnsJXzbSv85BCFj0m6nGW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/4+VhIAIAAD0EAAAOAAAAAAAAAAAAAAAAAC4CAABkcnMvZTJvRG9jLnhtbFBL&#10;AQItABQABgAIAAAAIQDbaGbZ3QAAAAkBAAAPAAAAAAAAAAAAAAAAAHoEAABkcnMvZG93bnJldi54&#10;bWxQSwUGAAAAAAQABADzAAAAhAUAAAAA&#10;"/>
            </w:pict>
          </mc:Fallback>
        </mc:AlternateConten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C5978" w:rsidP="00C71CAC">
      <w:pPr>
        <w:rPr>
          <w:sz w:val="20"/>
        </w:rPr>
      </w:pP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16205</wp:posOffset>
                </wp:positionV>
                <wp:extent cx="790575" cy="320040"/>
                <wp:effectExtent l="6350" t="8890" r="12700" b="13970"/>
                <wp:wrapNone/>
                <wp:docPr id="2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29" type="#_x0000_t202" style="position:absolute;left:0;text-align:left;margin-left:352.65pt;margin-top:9.15pt;width:62.2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YLLQIAAFkEAAAOAAAAZHJzL2Uyb0RvYy54bWysVNtu2zAMfR+wfxD0vthJl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48260</wp:posOffset>
                </wp:positionV>
                <wp:extent cx="1026795" cy="412750"/>
                <wp:effectExtent l="10795" t="10795" r="10160" b="5080"/>
                <wp:wrapNone/>
                <wp:docPr id="2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EXPERT LOCAL PENTRU ROM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30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EXPERT LOCAL PENTRU RO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39220</wp:posOffset>
                </wp:positionH>
                <wp:positionV relativeFrom="paragraph">
                  <wp:posOffset>290195</wp:posOffset>
                </wp:positionV>
                <wp:extent cx="190500" cy="170815"/>
                <wp:effectExtent l="8890" t="5080" r="10160" b="5080"/>
                <wp:wrapNone/>
                <wp:docPr id="2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31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">
                <v:textbox inset=".5mm,.1mm,.5mm,.1mm">
                  <w:txbxContent>
                    <w:p w:rsidR="000B79BD" w:rsidRPr="007903F7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79651E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6355</wp:posOffset>
                </wp:positionV>
                <wp:extent cx="170180" cy="0"/>
                <wp:effectExtent l="10160" t="12065" r="10160" b="6985"/>
                <wp:wrapNone/>
                <wp:docPr id="23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3F" id="AutoShape 616" o:spid="_x0000_s1026" type="#_x0000_t32" style="position:absolute;margin-left:340.95pt;margin-top:3.65pt;width:13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WHNgIAAHQ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" strokecolor="black [3213]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4145</wp:posOffset>
                </wp:positionV>
                <wp:extent cx="244475" cy="0"/>
                <wp:effectExtent l="6985" t="5080" r="5715" b="13970"/>
                <wp:wrapNone/>
                <wp:docPr id="2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5BF2" id="AutoShape 491" o:spid="_x0000_s1026" type="#_x0000_t32" style="position:absolute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me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CsKLmeIQIAAD0EAAAOAAAAAAAAAAAAAAAAAC4CAABkcnMvZTJvRG9jLnht&#10;bFBLAQItABQABgAIAAAAIQBSO0eA3wAAAAsBAAAPAAAAAAAAAAAAAAAAAHsEAABkcnMvZG93bnJl&#10;di54bWxQSwUGAAAAAAQABADzAAAAhwUAAAAA&#10;"/>
            </w:pict>
          </mc:Fallback>
        </mc:AlternateContent>
      </w:r>
    </w:p>
    <w:p w:rsidR="003C5978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1905</wp:posOffset>
                </wp:positionV>
                <wp:extent cx="0" cy="2238375"/>
                <wp:effectExtent l="6985" t="5080" r="12065" b="1397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BC7E" id="AutoShape 30" o:spid="_x0000_s1026" type="#_x0000_t32" style="position:absolute;margin-left:352.7pt;margin-top:-.15pt;width:0;height:17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"/>
            </w:pict>
          </mc:Fallback>
        </mc:AlternateContent>
      </w:r>
    </w:p>
    <w:p w:rsidR="003C5978" w:rsidRDefault="0079651E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2225</wp:posOffset>
                </wp:positionV>
                <wp:extent cx="780415" cy="619760"/>
                <wp:effectExtent l="12700" t="13335" r="6985" b="5080"/>
                <wp:wrapNone/>
                <wp:docPr id="2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CONSTATARE, IMPUNERE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 SI CONTROL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32" type="#_x0000_t202" style="position:absolute;left:0;text-align:left;margin-left:364.4pt;margin-top:1.75pt;width:61.45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CONSTATARE, IMPUNERE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 SI CONTROL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PERSOANE FIZICE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Default="0079651E" w:rsidP="00C71CAC">
      <w:pPr>
        <w:tabs>
          <w:tab w:val="left" w:pos="1273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59055</wp:posOffset>
                </wp:positionV>
                <wp:extent cx="951230" cy="436880"/>
                <wp:effectExtent l="10795" t="5715" r="9525" b="5080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SERVICIUL ADMINISTRATIV INTRETINE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33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">
                <v:textbox inset=".5mm,.1mm,.5mm,.1mm">
                  <w:txbxContent>
                    <w:p w:rsidR="000B79BD" w:rsidRPr="007903F7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SERVICIUL ADMINISTRATIV INTRET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56670</wp:posOffset>
                </wp:positionH>
                <wp:positionV relativeFrom="paragraph">
                  <wp:posOffset>325120</wp:posOffset>
                </wp:positionV>
                <wp:extent cx="190500" cy="170815"/>
                <wp:effectExtent l="12065" t="5080" r="6985" b="5080"/>
                <wp:wrapNone/>
                <wp:docPr id="1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F6090B" w:rsidP="00D11B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7669DD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34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DN/tGzKQIAAFkEAAAOAAAAAAAAAAAAAAAAAC4CAABkcnMv&#10;ZTJvRG9jLnhtbFBLAQItABQABgAIAAAAIQB8dEO84AAAAAsBAAAPAAAAAAAAAAAAAAAAAIMEAABk&#10;cnMvZG93bnJldi54bWxQSwUGAAAAAAQABADzAAAAkAUAAAAA&#10;">
                <v:textbox inset=".5mm,.1mm,.5mm,.1mm">
                  <w:txbxContent>
                    <w:p w:rsidR="000B79BD" w:rsidRPr="007903F7" w:rsidRDefault="00F6090B" w:rsidP="00D11B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7669DD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56205</wp:posOffset>
                </wp:positionV>
                <wp:extent cx="3200400" cy="295275"/>
                <wp:effectExtent l="11430" t="12065" r="7620" b="6985"/>
                <wp:wrapNone/>
                <wp:docPr id="1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172BC" w:rsidRDefault="001B6C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 POSTURI = 61</w:t>
                            </w:r>
                            <w:r w:rsidR="00CE48D2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B79BD" w:rsidRPr="007172BC" w:rsidRDefault="000B79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2BC">
                              <w:rPr>
                                <w:b/>
                                <w:sz w:val="16"/>
                                <w:szCs w:val="16"/>
                              </w:rPr>
                              <w:t>DIN CARE:FUNCTII DE DEMNITATE PUBLICA = 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5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6XKgIAAFoEAAAOAAAAZHJzL2Uyb0RvYy54bWysVNtu2zAMfR+wfxD0vthJl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">
                <v:textbox inset=".5mm,.1mm,.5mm,.1mm">
                  <w:txbxContent>
                    <w:p w:rsidR="000B79BD" w:rsidRPr="007172BC" w:rsidRDefault="001B6C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 POSTURI = 61</w:t>
                      </w:r>
                      <w:r w:rsidR="00CE48D2"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0B79BD" w:rsidRPr="007172BC" w:rsidRDefault="000B79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72BC">
                        <w:rPr>
                          <w:b/>
                          <w:sz w:val="16"/>
                          <w:szCs w:val="16"/>
                        </w:rPr>
                        <w:t>DIN CARE:FUNCTII DE DEMNITATE PUBLICA = 3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0960</wp:posOffset>
                </wp:positionV>
                <wp:extent cx="160655" cy="0"/>
                <wp:effectExtent l="6350" t="10795" r="13970" b="825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9251" id="AutoShape 34" o:spid="_x0000_s1026" type="#_x0000_t32" style="position:absolute;margin-left:352.65pt;margin-top:4.8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pw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"/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33020</wp:posOffset>
                </wp:positionV>
                <wp:extent cx="250825" cy="0"/>
                <wp:effectExtent l="7620" t="5080" r="8255" b="13970"/>
                <wp:wrapNone/>
                <wp:docPr id="1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B85D" id="AutoShape 492" o:spid="_x0000_s1026" type="#_x0000_t32" style="position:absolute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eS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ikvHkh4CAAA9BAAADgAAAAAAAAAAAAAAAAAuAgAAZHJzL2Uyb0RvYy54bWxQSwEC&#10;LQAUAAYACAAAACEAWlSRIt0AAAAJAQAADwAAAAAAAAAAAAAAAAB4BAAAZHJzL2Rvd25yZXYueG1s&#10;UEsFBgAAAAAEAAQA8wAAAIIFAAAAAA==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73025</wp:posOffset>
                </wp:positionV>
                <wp:extent cx="768985" cy="674370"/>
                <wp:effectExtent l="5080" t="13335" r="6985" b="762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URMARIRE,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36" type="#_x0000_t202" style="position:absolute;left:0;text-align:left;margin-left:365.3pt;margin-top:5.75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">
                <v:textbox inset=".5mm,.1mm,.5mm,.1mm">
                  <w:txbxContent>
                    <w:p w:rsidR="000B79BD" w:rsidRPr="00502DB3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URMARIRE,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FI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680065</wp:posOffset>
                </wp:positionH>
                <wp:positionV relativeFrom="paragraph">
                  <wp:posOffset>21590</wp:posOffset>
                </wp:positionV>
                <wp:extent cx="952500" cy="600710"/>
                <wp:effectExtent l="6985" t="9525" r="12065" b="8890"/>
                <wp:wrapNone/>
                <wp:docPr id="1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A928A9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OUL</w:t>
                            </w:r>
                            <w:r w:rsidR="000B79BD" w:rsidRPr="00410A5D">
                              <w:rPr>
                                <w:sz w:val="14"/>
                                <w:szCs w:val="14"/>
                              </w:rPr>
                              <w:t xml:space="preserve"> SITUATII DE URGENTA SI PROTECTI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37" type="#_x0000_t202" style="position:absolute;left:0;text-align:left;margin-left:840.95pt;margin-top:1.7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">
                <v:textbox inset=".5mm,.1mm,.5mm,.1mm">
                  <w:txbxContent>
                    <w:p w:rsidR="000B79BD" w:rsidRPr="00410A5D" w:rsidRDefault="00A928A9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ROUL</w:t>
                      </w:r>
                      <w:r w:rsidR="000B79BD" w:rsidRPr="00410A5D">
                        <w:rPr>
                          <w:sz w:val="14"/>
                          <w:szCs w:val="14"/>
                        </w:rPr>
                        <w:t xml:space="preserve"> SITUATII DE URGENTA SI PROTECTI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20955</wp:posOffset>
                </wp:positionV>
                <wp:extent cx="472440" cy="0"/>
                <wp:effectExtent l="7620" t="12065" r="5715" b="6985"/>
                <wp:wrapNone/>
                <wp:docPr id="12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D532" id="AutoShape 576" o:spid="_x0000_s1026" type="#_x0000_t32" style="position:absolute;margin-left:800.5pt;margin-top:1.65pt;width:37.2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7NAIAAF8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" strokecolor="red">
                <v:stroke dashstyle="dash"/>
              </v:shape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940</wp:posOffset>
                </wp:positionV>
                <wp:extent cx="219075" cy="0"/>
                <wp:effectExtent l="6985" t="12700" r="12065" b="6350"/>
                <wp:wrapNone/>
                <wp:docPr id="11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0082" id="AutoShape 494" o:spid="_x0000_s1026" type="#_x0000_t32" style="position:absolute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9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5Ig8TGowrILBSWxt6pEf1ap41/e6Q0lVHVMtj+NvJQHYWMpJ3KeHiDNTZDV80gxgC&#10;FeK4jo3tAyQMAh3jVk63rfCjRxQ+TrJF+jD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D4CH9VIAIAAD0EAAAOAAAAAAAAAAAAAAAAAC4CAABkcnMvZTJvRG9jLnhtbFBL&#10;AQItABQABgAIAAAAIQA5Ua0X3QAAAAkBAAAPAAAAAAAAAAAAAAAAAHoEAABkcnMvZG93bnJldi54&#10;bWxQSwUGAAAAAAQABADzAAAAhAUAAAAA&#10;"/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6985</wp:posOffset>
                </wp:positionV>
                <wp:extent cx="183515" cy="186690"/>
                <wp:effectExtent l="13970" t="13970" r="12065" b="8890"/>
                <wp:wrapNone/>
                <wp:docPr id="1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C3" w:rsidRPr="00C53CC3" w:rsidRDefault="00A928A9" w:rsidP="00C53C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38" style="position:absolute;left:0;text-align:left;margin-left:900pt;margin-top:.5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">
                <v:textbox inset=".5mm,.1mm,.5mm,.1mm">
                  <w:txbxContent>
                    <w:p w:rsidR="00C53CC3" w:rsidRPr="00C53CC3" w:rsidRDefault="00A928A9" w:rsidP="00C53C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55245</wp:posOffset>
                </wp:positionV>
                <wp:extent cx="1108710" cy="680720"/>
                <wp:effectExtent l="5715" t="5080" r="9525" b="9525"/>
                <wp:wrapNone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C7200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 ADMINISTRARE SI MONITORIZARE SALUBRITATE</w:t>
                            </w:r>
                            <w:r w:rsidR="00C72000">
                              <w:rPr>
                                <w:sz w:val="14"/>
                                <w:szCs w:val="14"/>
                              </w:rPr>
                              <w:t xml:space="preserve"> SI GESTIONARE A CAINILOR FARA STAPAN</w:t>
                            </w:r>
                          </w:p>
                          <w:p w:rsidR="00C72000" w:rsidRPr="0084697F" w:rsidRDefault="00C72000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39" type="#_x0000_t202" style="position:absolute;left:0;text-align:left;margin-left:588.85pt;margin-top:4.35pt;width:87.3pt;height:53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">
                <v:textbox inset=".5mm,.1mm,.5mm,.1mm">
                  <w:txbxContent>
                    <w:p w:rsidR="000B79BD" w:rsidRDefault="000B79BD" w:rsidP="00C7200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 ADMINISTRARE SI MONITORIZARE SALUBRITATE</w:t>
                      </w:r>
                      <w:r w:rsidR="00C72000">
                        <w:rPr>
                          <w:sz w:val="14"/>
                          <w:szCs w:val="14"/>
                        </w:rPr>
                        <w:t xml:space="preserve"> SI GESTIONARE A CAINILOR FARA STAPAN</w:t>
                      </w:r>
                    </w:p>
                    <w:p w:rsidR="00C72000" w:rsidRPr="0084697F" w:rsidRDefault="00C72000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695940</wp:posOffset>
                </wp:positionH>
                <wp:positionV relativeFrom="paragraph">
                  <wp:posOffset>104140</wp:posOffset>
                </wp:positionV>
                <wp:extent cx="1078865" cy="295910"/>
                <wp:effectExtent l="13335" t="9525" r="12700" b="8890"/>
                <wp:wrapNone/>
                <wp:docPr id="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SECRETARI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40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SECRETARIAT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83185</wp:posOffset>
                </wp:positionV>
                <wp:extent cx="190500" cy="170815"/>
                <wp:effectExtent l="6350" t="10795" r="12700" b="8890"/>
                <wp:wrapNone/>
                <wp:docPr id="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72B72" w:rsidRDefault="00383FC9" w:rsidP="00DE69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0B79BD" w:rsidRPr="00872B72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41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2f0zHCgCAABYBAAADgAAAAAAAAAAAAAAAAAuAgAAZHJzL2Uy&#10;b0RvYy54bWxQSwECLQAUAAYACAAAACEAK7+5eN8AAAALAQAADwAAAAAAAAAAAAAAAACCBAAAZHJz&#10;L2Rvd25yZXYueG1sUEsFBgAAAAAEAAQA8wAAAI4FAAAAAA==&#10;">
                <v:textbox inset=".5mm,.1mm,.5mm,.1mm">
                  <w:txbxContent>
                    <w:p w:rsidR="000B79BD" w:rsidRPr="00872B72" w:rsidRDefault="00383FC9" w:rsidP="00DE69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  <w:p w:rsidR="000B79BD" w:rsidRPr="00872B72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8590</wp:posOffset>
                </wp:positionV>
                <wp:extent cx="251460" cy="0"/>
                <wp:effectExtent l="6985" t="9525" r="8255" b="9525"/>
                <wp:wrapNone/>
                <wp:docPr id="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3444" id="AutoShape 499" o:spid="_x0000_s1026" type="#_x0000_t32" style="position:absolute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r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LsOABuMKiKvUzoYW6Um9mGdNvzukdNUR1fIY/no2kJ2FjORNSrg4A2X2w2fNIIZA&#10;hTitU2P7AAlzQKe4lPNtKfzkEYWP01mWz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"/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-1905</wp:posOffset>
                </wp:positionV>
                <wp:extent cx="780415" cy="864870"/>
                <wp:effectExtent l="12700" t="5080" r="6985" b="635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RECUPERARE CREANŢE FISCALE ŞI ELIBERARE CERTIFICATE DE ATESTARE FISCALĂ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42" type="#_x0000_t202" style="position:absolute;left:0;text-align:left;margin-left:364.4pt;margin-top:-.15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RECUPERARE CREANŢE FISCALE ŞI ELIBERARE CERTIFICATE DE ATESTARE FISCALĂ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37795</wp:posOffset>
                </wp:positionV>
                <wp:extent cx="778510" cy="534670"/>
                <wp:effectExtent l="7620" t="8255" r="13970" b="9525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DMINISTRARE 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>SI MONITORIZARE MEDIU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43" type="#_x0000_t202" style="position:absolute;left:0;text-align:left;margin-left:591.25pt;margin-top:10.85pt;width:61.3pt;height:42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sz w:val="14"/>
                          <w:szCs w:val="14"/>
                        </w:rPr>
                        <w:t xml:space="preserve">ADMINISTRARE </w:t>
                      </w:r>
                      <w:r w:rsidRPr="0084697F">
                        <w:rPr>
                          <w:sz w:val="14"/>
                          <w:szCs w:val="14"/>
                        </w:rPr>
                        <w:t>SI MONITORIZARE MEDIU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0165</wp:posOffset>
                </wp:positionV>
                <wp:extent cx="0" cy="0"/>
                <wp:effectExtent l="6350" t="9525" r="12700" b="9525"/>
                <wp:wrapNone/>
                <wp:docPr id="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1D65" id="AutoShape 371" o:spid="_x0000_s1026" type="#_x0000_t32" style="position:absolute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"/>
            </w:pict>
          </mc:Fallback>
        </mc:AlternateContent>
      </w:r>
    </w:p>
    <w:p w:rsidR="00B81A4A" w:rsidRPr="00B81A4A" w:rsidRDefault="0079651E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81280</wp:posOffset>
                </wp:positionV>
                <wp:extent cx="2230755" cy="485775"/>
                <wp:effectExtent l="9525" t="5715" r="7620" b="13335"/>
                <wp:wrapNone/>
                <wp:docPr id="2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A" w:rsidRPr="000154EA" w:rsidRDefault="000154EA" w:rsidP="00015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144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Kg5ihFDAgAAhwQA&#10;AA4AAAAAAAAAAAAAAAAALgIAAGRycy9lMm9Eb2MueG1sUEsBAi0AFAAGAAgAAAAhAOyX1jjdAAAA&#10;CwEAAA8AAAAAAAAAAAAAAAAAnQQAAGRycy9kb3ducmV2LnhtbFBLBQYAAAAABAAEAPMAAACnBQAA&#10;AAA=&#10;" strokecolor="white [3212]">
                <v:textbox inset=".5mm,.1mm,.5mm,.1mm">
                  <w:txbxContent>
                    <w:p w:rsidR="000154EA" w:rsidRPr="000154EA" w:rsidRDefault="000154EA" w:rsidP="000154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79651E" w:rsidP="00B81A4A">
      <w:pPr>
        <w:tabs>
          <w:tab w:val="left" w:pos="736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0795</wp:posOffset>
                </wp:positionV>
                <wp:extent cx="778510" cy="255270"/>
                <wp:effectExtent l="7620" t="11430" r="13970" b="9525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E23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ENERGET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45" type="#_x0000_t202" style="position:absolute;left:0;text-align:left;margin-left:591.25pt;margin-top:.85pt;width:61.3pt;height:2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">
                <v:textbox inset=".5mm,.1mm,.5mm,.1mm">
                  <w:txbxContent>
                    <w:p w:rsidR="000B79BD" w:rsidRPr="0084697F" w:rsidRDefault="000B79BD" w:rsidP="00DE23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ENERGETIC</w:t>
                      </w:r>
                    </w:p>
                  </w:txbxContent>
                </v:textbox>
              </v:shape>
            </w:pict>
          </mc:Fallback>
        </mc:AlternateConten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CD" w:rsidRDefault="00AB71CD">
      <w:r>
        <w:separator/>
      </w:r>
    </w:p>
  </w:endnote>
  <w:endnote w:type="continuationSeparator" w:id="0">
    <w:p w:rsidR="00AB71CD" w:rsidRDefault="00A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CD" w:rsidRDefault="00AB71CD">
      <w:r>
        <w:separator/>
      </w:r>
    </w:p>
  </w:footnote>
  <w:footnote w:type="continuationSeparator" w:id="0">
    <w:p w:rsidR="00AB71CD" w:rsidRDefault="00AB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pt;height:27.75pt" o:bullet="t">
        <v:imagedata r:id="rId2" o:title=""/>
      </v:shape>
    </w:pict>
  </w:numPicBullet>
  <w:numPicBullet w:numPicBulletId="2">
    <w:pict>
      <v:shape id="_x0000_i1028" type="#_x0000_t75" style="width:117.7pt;height:27.75pt" o:bullet="t">
        <v:imagedata r:id="rId3" o:title=""/>
      </v:shape>
    </w:pict>
  </w:numPicBullet>
  <w:abstractNum w:abstractNumId="0" w15:restartNumberingAfterBreak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 w15:restartNumberingAfterBreak="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2C24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186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3E59"/>
    <w:rsid w:val="00144818"/>
    <w:rsid w:val="0014554F"/>
    <w:rsid w:val="001475A7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0C1B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3FC3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3FC9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5529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5CB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85DA3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1895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16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2A"/>
    <w:rsid w:val="00563899"/>
    <w:rsid w:val="005678A8"/>
    <w:rsid w:val="00567BEF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B734A"/>
    <w:rsid w:val="005C05EA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4FA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66EB8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51E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56A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2867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BB6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198B"/>
    <w:rsid w:val="00A524FA"/>
    <w:rsid w:val="00A54F09"/>
    <w:rsid w:val="00A55C83"/>
    <w:rsid w:val="00A561F9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238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B71CD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07EA8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757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7FE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3A5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276C5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98E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5ED"/>
    <w:rsid w:val="00DD0821"/>
    <w:rsid w:val="00DD12A0"/>
    <w:rsid w:val="00DD181D"/>
    <w:rsid w:val="00DD3C8C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074F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625E"/>
    <w:rsid w:val="00F57264"/>
    <w:rsid w:val="00F60340"/>
    <w:rsid w:val="00F603C6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0" fillcolor="white" strokecolor="red">
      <v:fill color="white"/>
      <v:stroke dashstyle="dashDot" color="red"/>
    </o:shapedefaults>
    <o:shapelayout v:ext="edit">
      <o:idmap v:ext="edit" data="1"/>
      <o:rules v:ext="edit">
        <o:r id="V:Rule134" type="connector" idref="#_x0000_s1322"/>
        <o:r id="V:Rule135" type="connector" idref="#_x0000_s1068"/>
        <o:r id="V:Rule136" type="connector" idref="#_x0000_s1054"/>
        <o:r id="V:Rule137" type="connector" idref="#_x0000_s1518"/>
        <o:r id="V:Rule138" type="connector" idref="#_x0000_s1062"/>
        <o:r id="V:Rule139" type="connector" idref="#_x0000_s1490"/>
        <o:r id="V:Rule140" type="connector" idref="#_x0000_s1558"/>
        <o:r id="V:Rule141" type="connector" idref="#_x0000_s1483"/>
        <o:r id="V:Rule142" type="connector" idref="#_x0000_s1466"/>
        <o:r id="V:Rule143" type="connector" idref="#_x0000_s1042"/>
        <o:r id="V:Rule144" type="connector" idref="#_x0000_s1033"/>
        <o:r id="V:Rule145" type="connector" idref="#_x0000_s1192"/>
        <o:r id="V:Rule146" type="connector" idref="#_x0000_s1634"/>
        <o:r id="V:Rule147" type="connector" idref="#_x0000_s1155"/>
        <o:r id="V:Rule148" type="connector" idref="#_x0000_s1246"/>
        <o:r id="V:Rule149" type="connector" idref="#_x0000_s1058"/>
        <o:r id="V:Rule150" type="connector" idref="#_x0000_s1549"/>
        <o:r id="V:Rule151" type="connector" idref="#_x0000_s1153"/>
        <o:r id="V:Rule152" type="connector" idref="#_x0000_s1560"/>
        <o:r id="V:Rule153" type="connector" idref="#_x0000_s1074"/>
        <o:r id="V:Rule154" type="connector" idref="#_x0000_s1237"/>
        <o:r id="V:Rule155" type="connector" idref="#_x0000_s1141"/>
        <o:r id="V:Rule156" type="connector" idref="#_x0000_s1076"/>
        <o:r id="V:Rule157" type="connector" idref="#_x0000_s1334"/>
        <o:r id="V:Rule158" type="connector" idref="#_x0000_s1574"/>
        <o:r id="V:Rule159" type="connector" idref="#_x0000_s1597"/>
        <o:r id="V:Rule160" type="connector" idref="#_x0000_s1066"/>
        <o:r id="V:Rule161" type="connector" idref="#_x0000_s1216"/>
        <o:r id="V:Rule162" type="connector" idref="#_x0000_s1410"/>
        <o:r id="V:Rule163" type="connector" idref="#_x0000_s1208"/>
        <o:r id="V:Rule164" type="connector" idref="#_x0000_s1559"/>
        <o:r id="V:Rule165" type="connector" idref="#_x0000_s1235"/>
        <o:r id="V:Rule166" type="connector" idref="#_x0000_s1557"/>
        <o:r id="V:Rule167" type="connector" idref="#_x0000_s1053"/>
        <o:r id="V:Rule168" type="connector" idref="#_x0000_s1128"/>
        <o:r id="V:Rule169" type="connector" idref="#_x0000_s1464"/>
        <o:r id="V:Rule170" type="connector" idref="#_x0000_s1548"/>
        <o:r id="V:Rule171" type="connector" idref="#_x0000_s1057"/>
        <o:r id="V:Rule172" type="connector" idref="#_x0000_s1371"/>
        <o:r id="V:Rule173" type="connector" idref="#_x0000_s1516"/>
        <o:r id="V:Rule174" type="connector" idref="#_x0000_s1130"/>
        <o:r id="V:Rule175" type="connector" idref="#_x0000_s1626"/>
        <o:r id="V:Rule176" type="connector" idref="#_x0000_s1262"/>
        <o:r id="V:Rule177" type="connector" idref="#_x0000_s1419"/>
        <o:r id="V:Rule178" type="connector" idref="#_x0000_s1452"/>
        <o:r id="V:Rule179" type="connector" idref="#_x0000_s1030"/>
        <o:r id="V:Rule180" type="connector" idref="#_x0000_s1600"/>
        <o:r id="V:Rule181" type="connector" idref="#_x0000_s1176"/>
        <o:r id="V:Rule182" type="connector" idref="#_x0000_s1472"/>
        <o:r id="V:Rule183" type="connector" idref="#_x0000_s1212"/>
        <o:r id="V:Rule184" type="connector" idref="#_x0000_s1450"/>
        <o:r id="V:Rule185" type="connector" idref="#_x0000_s1174"/>
        <o:r id="V:Rule186" type="connector" idref="#_x0000_s1091"/>
        <o:r id="V:Rule187" type="connector" idref="#_x0000_s1038"/>
        <o:r id="V:Rule188" type="connector" idref="#_x0000_s1505"/>
        <o:r id="V:Rule189" type="connector" idref="#_x0000_s1226"/>
        <o:r id="V:Rule190" type="connector" idref="#_x0000_s1231"/>
        <o:r id="V:Rule191" type="connector" idref="#_x0000_s1608"/>
        <o:r id="V:Rule192" type="connector" idref="#_x0000_s1223"/>
        <o:r id="V:Rule193" type="connector" idref="#_x0000_s1069"/>
        <o:r id="V:Rule194" type="connector" idref="#_x0000_s1044"/>
        <o:r id="V:Rule195" type="connector" idref="#_x0000_s1035"/>
        <o:r id="V:Rule196" type="connector" idref="#_x0000_s1523"/>
        <o:r id="V:Rule197" type="connector" idref="#_x0000_s1373"/>
        <o:r id="V:Rule198" type="connector" idref="#_x0000_s1163"/>
        <o:r id="V:Rule199" type="connector" idref="#_x0000_s1215"/>
        <o:r id="V:Rule200" type="connector" idref="#_x0000_s1645"/>
        <o:r id="V:Rule201" type="connector" idref="#_x0000_s1467"/>
        <o:r id="V:Rule202" type="connector" idref="#_x0000_s1089"/>
        <o:r id="V:Rule203" type="connector" idref="#_x0000_s1233"/>
        <o:r id="V:Rule204" type="connector" idref="#_x0000_s1190"/>
        <o:r id="V:Rule205" type="connector" idref="#_x0000_s1036"/>
        <o:r id="V:Rule206" type="connector" idref="#_x0000_s1032"/>
        <o:r id="V:Rule207" type="connector" idref="#_x0000_s1640"/>
        <o:r id="V:Rule208" type="connector" idref="#_x0000_s1202"/>
        <o:r id="V:Rule209" type="connector" idref="#_x0000_s1627"/>
        <o:r id="V:Rule210" type="connector" idref="#_x0000_s1050"/>
        <o:r id="V:Rule211" type="connector" idref="#_x0000_s1185"/>
        <o:r id="V:Rule212" type="connector" idref="#_x0000_s1166"/>
        <o:r id="V:Rule213" type="connector" idref="#_x0000_s1063"/>
        <o:r id="V:Rule214" type="connector" idref="#_x0000_s1596"/>
        <o:r id="V:Rule215" type="connector" idref="#_x0000_s1211"/>
        <o:r id="V:Rule216" type="connector" idref="#_x0000_s1555"/>
        <o:r id="V:Rule217" type="connector" idref="#_x0000_s1052"/>
        <o:r id="V:Rule218" type="connector" idref="#_x0000_s1448"/>
        <o:r id="V:Rule219" type="connector" idref="#_x0000_s1193"/>
        <o:r id="V:Rule220" type="connector" idref="#_x0000_s1550"/>
        <o:r id="V:Rule221" type="connector" idref="#_x0000_s1078"/>
        <o:r id="V:Rule222" type="connector" idref="#_x0000_s1161"/>
        <o:r id="V:Rule223" type="connector" idref="#_x0000_s1628"/>
        <o:r id="V:Rule224" type="connector" idref="#_x0000_s1350"/>
        <o:r id="V:Rule225" type="connector" idref="#_x0000_s1639"/>
        <o:r id="V:Rule226" type="connector" idref="#_x0000_s1333"/>
        <o:r id="V:Rule227" type="connector" idref="#_x0000_s1092"/>
        <o:r id="V:Rule228" type="connector" idref="#_x0000_s1204"/>
        <o:r id="V:Rule229" type="connector" idref="#_x0000_s1599"/>
        <o:r id="V:Rule230" type="connector" idref="#_x0000_s1315"/>
        <o:r id="V:Rule231" type="connector" idref="#_x0000_s1332"/>
        <o:r id="V:Rule232" type="connector" idref="#_x0000_s1563"/>
        <o:r id="V:Rule233" type="connector" idref="#_x0000_s1533"/>
        <o:r id="V:Rule234" type="connector" idref="#_x0000_s1485"/>
        <o:r id="V:Rule235" type="connector" idref="#_x0000_s1046"/>
        <o:r id="V:Rule236" type="connector" idref="#_x0000_s1154"/>
        <o:r id="V:Rule237" type="connector" idref="#_x0000_s1309"/>
        <o:r id="V:Rule238" type="connector" idref="#_x0000_s1564"/>
        <o:r id="V:Rule239" type="connector" idref="#_x0000_s1266"/>
        <o:r id="V:Rule240" type="connector" idref="#_x0000_s1180"/>
        <o:r id="V:Rule241" type="connector" idref="#_x0000_s1515"/>
        <o:r id="V:Rule242" type="connector" idref="#_x0000_s1207"/>
        <o:r id="V:Rule243" type="connector" idref="#_x0000_s1506"/>
        <o:r id="V:Rule244" type="connector" idref="#_x0000_s1219"/>
        <o:r id="V:Rule245" type="connector" idref="#_x0000_s1227"/>
        <o:r id="V:Rule246" type="connector" idref="#_x0000_s1613"/>
        <o:r id="V:Rule247" type="connector" idref="#_x0000_s1593"/>
        <o:r id="V:Rule248" type="connector" idref="#_x0000_s1488"/>
        <o:r id="V:Rule249" type="connector" idref="#_x0000_s1187"/>
        <o:r id="V:Rule250" type="connector" idref="#_x0000_s1242"/>
        <o:r id="V:Rule251" type="connector" idref="#_x0000_s1487"/>
        <o:r id="V:Rule252" type="connector" idref="#_x0000_s1031"/>
        <o:r id="V:Rule253" type="connector" idref="#_x0000_s1253"/>
        <o:r id="V:Rule254" type="connector" idref="#_x0000_s1598"/>
        <o:r id="V:Rule255" type="connector" idref="#_x0000_s1189"/>
        <o:r id="V:Rule256" type="connector" idref="#_x0000_s1449"/>
        <o:r id="V:Rule257" type="connector" idref="#_x0000_s1442"/>
        <o:r id="V:Rule258" type="connector" idref="#_x0000_s1070"/>
        <o:r id="V:Rule259" type="connector" idref="#_x0000_s1484"/>
        <o:r id="V:Rule260" type="connector" idref="#_x0000_s1482"/>
        <o:r id="V:Rule261" type="connector" idref="#_x0000_s1327"/>
        <o:r id="V:Rule262" type="connector" idref="#_x0000_s1498"/>
        <o:r id="V:Rule263" type="connector" idref="#_x0000_s1255"/>
        <o:r id="V:Rule264" type="connector" idref="#_x0000_s1633"/>
        <o:r id="V:Rule265" type="connector" idref="#_x0000_s1090"/>
        <o:r id="V:Rule266" type="connector" idref="#_x0000_s1395"/>
      </o:rules>
    </o:shapelayout>
  </w:shapeDefaults>
  <w:decimalSymbol w:val=","/>
  <w:listSeparator w:val=";"/>
  <w15:docId w15:val="{10D2EB1A-C235-4969-8B58-DC3124C5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A6E48"/>
    <w:pPr>
      <w:keepNext/>
      <w:outlineLvl w:val="2"/>
    </w:pPr>
    <w:rPr>
      <w:b/>
      <w:sz w:val="1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Titlu5">
    <w:name w:val="heading 5"/>
    <w:basedOn w:val="Normal"/>
    <w:next w:val="Normal"/>
    <w:link w:val="Titlu5Caracte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Antet">
    <w:name w:val="header"/>
    <w:basedOn w:val="Normal"/>
    <w:link w:val="Antet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Corptext">
    <w:name w:val="Body Text"/>
    <w:basedOn w:val="Normal"/>
    <w:link w:val="CorptextCaracter"/>
    <w:uiPriority w:val="99"/>
    <w:semiHidden/>
    <w:rsid w:val="00DA6E48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Corptext2">
    <w:name w:val="Body Text 2"/>
    <w:basedOn w:val="Normal"/>
    <w:link w:val="Corptext2Caracter"/>
    <w:uiPriority w:val="99"/>
    <w:semiHidden/>
    <w:rsid w:val="00DA6E48"/>
    <w:pPr>
      <w:jc w:val="left"/>
    </w:pPr>
    <w:rPr>
      <w:sz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rsid w:val="00DA6E48"/>
    <w:pPr>
      <w:jc w:val="left"/>
    </w:pPr>
    <w:rPr>
      <w:sz w:val="20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1952D5"/>
    <w:rPr>
      <w:rFonts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11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11BE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11BE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11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11BE"/>
    <w:rPr>
      <w:b/>
      <w:bCs/>
      <w:lang w:eastAsia="en-US"/>
    </w:rPr>
  </w:style>
  <w:style w:type="paragraph" w:styleId="Frspaiere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D588-F28B-4449-8C81-549DCBF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3</cp:lastModifiedBy>
  <cp:revision>3</cp:revision>
  <cp:lastPrinted>2019-11-12T07:46:00Z</cp:lastPrinted>
  <dcterms:created xsi:type="dcterms:W3CDTF">2019-12-18T07:02:00Z</dcterms:created>
  <dcterms:modified xsi:type="dcterms:W3CDTF">2019-12-18T07:07:00Z</dcterms:modified>
</cp:coreProperties>
</file>